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1A12" w14:textId="77777777" w:rsidR="000507CC" w:rsidRDefault="00583B08">
      <w:r>
        <w:rPr>
          <w:rFonts w:hint="eastAsia"/>
        </w:rPr>
        <w:t>人工智能：</w:t>
      </w:r>
    </w:p>
    <w:p w14:paraId="15940E57" w14:textId="77777777" w:rsidR="000507CC" w:rsidRDefault="00583B08">
      <w:r>
        <w:rPr>
          <w:rFonts w:hint="eastAsia"/>
        </w:rPr>
        <w:t>不属于人工智能：自动控制，计算科学</w:t>
      </w:r>
    </w:p>
    <w:p w14:paraId="6BF6E55D" w14:textId="77777777" w:rsidR="000507CC" w:rsidRDefault="00583B08">
      <w:r>
        <w:rPr>
          <w:rFonts w:hint="eastAsia"/>
        </w:rPr>
        <w:t>图灵机的定义：是一个数学模型，是一个七元组</w:t>
      </w:r>
    </w:p>
    <w:p w14:paraId="79C9FEBE" w14:textId="77777777" w:rsidR="000507CC" w:rsidRDefault="00583B08">
      <w:r>
        <w:rPr>
          <w:rFonts w:hint="eastAsia"/>
        </w:rPr>
        <w:t>人工智能三大流派：符号主义，连接主义，行为主义</w:t>
      </w:r>
    </w:p>
    <w:p w14:paraId="553EB6D5" w14:textId="77777777" w:rsidR="000507CC" w:rsidRDefault="00583B08">
      <w:r>
        <w:rPr>
          <w:rFonts w:hint="eastAsia"/>
        </w:rPr>
        <w:t>符号主义：把现实的物，映射到代表它的符号，在符号上完成所有的推理、计算等等。图灵测试就是这个思路</w:t>
      </w:r>
    </w:p>
    <w:p w14:paraId="61F8F44D" w14:textId="77777777" w:rsidR="000507CC" w:rsidRDefault="000507CC"/>
    <w:p w14:paraId="26C10F88" w14:textId="77777777" w:rsidR="000507CC" w:rsidRDefault="00583B08">
      <w:proofErr w:type="gramStart"/>
      <w:r>
        <w:rPr>
          <w:rFonts w:hint="eastAsia"/>
        </w:rPr>
        <w:t>超算主要</w:t>
      </w:r>
      <w:proofErr w:type="gramEnd"/>
      <w:r>
        <w:rPr>
          <w:rFonts w:hint="eastAsia"/>
        </w:rPr>
        <w:t>是浮点运算能力很强，普通计算机计算浮点运算很慢</w:t>
      </w:r>
    </w:p>
    <w:p w14:paraId="577D9AEA" w14:textId="77777777" w:rsidR="000507CC" w:rsidRDefault="00583B08">
      <w:r>
        <w:rPr>
          <w:rFonts w:hint="eastAsia"/>
        </w:rPr>
        <w:t>GPU</w:t>
      </w:r>
      <w:r>
        <w:rPr>
          <w:rFonts w:hint="eastAsia"/>
        </w:rPr>
        <w:t>无法单独工作，必须由</w:t>
      </w:r>
      <w:r>
        <w:rPr>
          <w:rFonts w:hint="eastAsia"/>
        </w:rPr>
        <w:t>CPU</w:t>
      </w:r>
      <w:r>
        <w:rPr>
          <w:rFonts w:hint="eastAsia"/>
        </w:rPr>
        <w:t>进行控制调用才能工作。</w:t>
      </w:r>
      <w:r>
        <w:rPr>
          <w:rFonts w:hint="eastAsia"/>
        </w:rPr>
        <w:t>CPU</w:t>
      </w:r>
      <w:r>
        <w:rPr>
          <w:rFonts w:hint="eastAsia"/>
        </w:rPr>
        <w:t>可单独作用，处理复杂的逻辑运算和不同的数据类型，但当需要大量的处理类型统一的数据时，则可调用</w:t>
      </w:r>
      <w:r>
        <w:rPr>
          <w:rFonts w:hint="eastAsia"/>
        </w:rPr>
        <w:t>GPU</w:t>
      </w:r>
      <w:r>
        <w:rPr>
          <w:rFonts w:hint="eastAsia"/>
        </w:rPr>
        <w:t>进行并行计算。</w:t>
      </w:r>
    </w:p>
    <w:p w14:paraId="08ACD9EE" w14:textId="77777777" w:rsidR="000507CC" w:rsidRDefault="00583B08">
      <w:r>
        <w:rPr>
          <w:rFonts w:hint="eastAsia"/>
        </w:rPr>
        <w:t>“天河一号”第一次采用</w:t>
      </w:r>
      <w:r>
        <w:rPr>
          <w:rFonts w:hint="eastAsia"/>
        </w:rPr>
        <w:t>GPU</w:t>
      </w:r>
      <w:r>
        <w:rPr>
          <w:rFonts w:hint="eastAsia"/>
        </w:rPr>
        <w:t>承担主要计算量的异构模式</w:t>
      </w:r>
    </w:p>
    <w:p w14:paraId="6A31278C" w14:textId="77777777" w:rsidR="000507CC" w:rsidRDefault="000507CC"/>
    <w:p w14:paraId="7AC70683" w14:textId="77777777" w:rsidR="000507CC" w:rsidRDefault="00583B08">
      <w:r>
        <w:rPr>
          <w:rFonts w:hint="eastAsia"/>
        </w:rPr>
        <w:t>大数据（</w:t>
      </w:r>
      <w:r>
        <w:rPr>
          <w:rFonts w:hint="eastAsia"/>
        </w:rPr>
        <w:t>big data</w:t>
      </w:r>
      <w:r>
        <w:rPr>
          <w:rFonts w:hint="eastAsia"/>
        </w:rPr>
        <w:t>），指无法在一定时间范围内用常规软件工具进行捕捉、管理和处理的数据集合，是需要新处理模式才能具有更强的决策力、洞察发现力和流程优化能力的海量、高增长率和多样化的信息资产。</w:t>
      </w:r>
    </w:p>
    <w:p w14:paraId="4051DBEE" w14:textId="77777777" w:rsidR="000507CC" w:rsidRDefault="00583B08">
      <w:r>
        <w:rPr>
          <w:rFonts w:hint="eastAsia"/>
        </w:rPr>
        <w:t>大数据的</w:t>
      </w:r>
      <w:r>
        <w:rPr>
          <w:rFonts w:hint="eastAsia"/>
        </w:rPr>
        <w:t>5V</w:t>
      </w:r>
      <w:r>
        <w:rPr>
          <w:rFonts w:hint="eastAsia"/>
        </w:rPr>
        <w:t>特点（</w:t>
      </w:r>
      <w:r>
        <w:rPr>
          <w:rFonts w:hint="eastAsia"/>
        </w:rPr>
        <w:t>IBM</w:t>
      </w:r>
      <w:r>
        <w:rPr>
          <w:rFonts w:hint="eastAsia"/>
        </w:rPr>
        <w:t>提出）：</w:t>
      </w:r>
      <w:r>
        <w:rPr>
          <w:rFonts w:hint="eastAsia"/>
        </w:rPr>
        <w:t>Volume</w:t>
      </w:r>
      <w:r>
        <w:rPr>
          <w:rFonts w:hint="eastAsia"/>
        </w:rPr>
        <w:t>（大量）、</w:t>
      </w:r>
      <w:r>
        <w:rPr>
          <w:rFonts w:hint="eastAsia"/>
        </w:rPr>
        <w:t>Velocity</w:t>
      </w:r>
      <w:r>
        <w:rPr>
          <w:rFonts w:hint="eastAsia"/>
        </w:rPr>
        <w:t>（高速）、</w:t>
      </w:r>
      <w:r>
        <w:rPr>
          <w:rFonts w:hint="eastAsia"/>
        </w:rPr>
        <w:t>Var</w:t>
      </w:r>
      <w:r>
        <w:rPr>
          <w:rFonts w:hint="eastAsia"/>
        </w:rPr>
        <w:t>iety</w:t>
      </w:r>
      <w:r>
        <w:rPr>
          <w:rFonts w:hint="eastAsia"/>
        </w:rPr>
        <w:t>（多样）、</w:t>
      </w:r>
      <w:r>
        <w:rPr>
          <w:rFonts w:hint="eastAsia"/>
        </w:rPr>
        <w:t>Value</w:t>
      </w:r>
      <w:r>
        <w:rPr>
          <w:rFonts w:hint="eastAsia"/>
        </w:rPr>
        <w:t>（低价值密度）、</w:t>
      </w:r>
      <w:r>
        <w:rPr>
          <w:rFonts w:hint="eastAsia"/>
        </w:rPr>
        <w:t>Veracity</w:t>
      </w:r>
      <w:r>
        <w:rPr>
          <w:rFonts w:hint="eastAsia"/>
        </w:rPr>
        <w:t>（真实性）。</w:t>
      </w:r>
    </w:p>
    <w:p w14:paraId="1F6F1B8B" w14:textId="77777777" w:rsidR="000507CC" w:rsidRDefault="000507CC"/>
    <w:p w14:paraId="0480746C" w14:textId="77777777" w:rsidR="000507CC" w:rsidRDefault="00583B08">
      <w:r>
        <w:rPr>
          <w:noProof/>
        </w:rPr>
        <w:drawing>
          <wp:inline distT="0" distB="0" distL="114300" distR="114300" wp14:anchorId="06B3B02F" wp14:editId="367AB632">
            <wp:extent cx="5271135" cy="3799205"/>
            <wp:effectExtent l="0" t="0" r="1206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0D4E" w14:textId="77777777" w:rsidR="000507CC" w:rsidRDefault="00583B08">
      <w:r>
        <w:rPr>
          <w:rFonts w:hint="eastAsia"/>
        </w:rPr>
        <w:t>有点像规约，第一个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 then C</w:t>
      </w:r>
      <w:r>
        <w:rPr>
          <w:rFonts w:hint="eastAsia"/>
        </w:rPr>
        <w:t>，然后把</w:t>
      </w:r>
      <w:r>
        <w:rPr>
          <w:rFonts w:hint="eastAsia"/>
        </w:rPr>
        <w:t>C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把和</w:t>
      </w:r>
      <w:r>
        <w:rPr>
          <w:rFonts w:hint="eastAsia"/>
        </w:rPr>
        <w:t>C</w:t>
      </w:r>
      <w:r>
        <w:rPr>
          <w:rFonts w:hint="eastAsia"/>
        </w:rPr>
        <w:t>关联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&amp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的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二者随便选一个，选了（</w:t>
      </w:r>
      <w:r>
        <w:rPr>
          <w:rFonts w:hint="eastAsia"/>
        </w:rPr>
        <w:t>2</w:t>
      </w:r>
      <w:r>
        <w:rPr>
          <w:rFonts w:hint="eastAsia"/>
        </w:rPr>
        <w:t>）可以规约出</w:t>
      </w:r>
      <w:r>
        <w:rPr>
          <w:rFonts w:hint="eastAsia"/>
        </w:rPr>
        <w:t>D</w:t>
      </w:r>
      <w:r>
        <w:rPr>
          <w:rFonts w:hint="eastAsia"/>
        </w:rPr>
        <w:t>的把</w:t>
      </w:r>
      <w:r>
        <w:rPr>
          <w:rFonts w:hint="eastAsia"/>
        </w:rPr>
        <w:t>D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9AE3A69" w14:textId="77777777" w:rsidR="000507CC" w:rsidRDefault="00583B08">
      <w:r>
        <w:rPr>
          <w:noProof/>
        </w:rPr>
        <w:lastRenderedPageBreak/>
        <w:drawing>
          <wp:inline distT="0" distB="0" distL="114300" distR="114300" wp14:anchorId="1CAC5BB5" wp14:editId="1B46E36E">
            <wp:extent cx="2952115" cy="2324735"/>
            <wp:effectExtent l="0" t="0" r="698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9627" w14:textId="77777777" w:rsidR="000507CC" w:rsidRDefault="00583B08">
      <w:r>
        <w:rPr>
          <w:rFonts w:hint="eastAsia"/>
        </w:rPr>
        <w:t>产生式特点：</w:t>
      </w:r>
    </w:p>
    <w:p w14:paraId="50A41EFF" w14:textId="77777777" w:rsidR="000507CC" w:rsidRDefault="00583B08">
      <w:r>
        <w:rPr>
          <w:rFonts w:hint="eastAsia"/>
        </w:rPr>
        <w:t>数据驱动，知识的无序性，控制系统与问题无关，数据、知识和控制相互独立。</w:t>
      </w:r>
    </w:p>
    <w:p w14:paraId="43460BC1" w14:textId="77777777" w:rsidR="000507CC" w:rsidRDefault="00583B08">
      <w:r>
        <w:rPr>
          <w:rFonts w:hint="eastAsia"/>
        </w:rPr>
        <w:t>盲目算法：回溯，宽度优先，深度优先</w:t>
      </w:r>
    </w:p>
    <w:p w14:paraId="713DD343" w14:textId="77777777" w:rsidR="000507CC" w:rsidRDefault="00583B08">
      <w:r>
        <w:rPr>
          <w:rFonts w:hint="eastAsia"/>
        </w:rPr>
        <w:t>回溯算法：遇到不行</w:t>
      </w:r>
      <w:proofErr w:type="gramStart"/>
      <w:r>
        <w:rPr>
          <w:rFonts w:hint="eastAsia"/>
        </w:rPr>
        <w:t>的解就掉头</w:t>
      </w:r>
      <w:proofErr w:type="gramEnd"/>
      <w:r>
        <w:rPr>
          <w:rFonts w:hint="eastAsia"/>
        </w:rPr>
        <w:t>。深度优先，但可能会死循环，可以限定深度或者记录路径</w:t>
      </w:r>
    </w:p>
    <w:p w14:paraId="6BDE9D9C" w14:textId="77777777" w:rsidR="000507CC" w:rsidRDefault="00583B08">
      <w:r>
        <w:rPr>
          <w:rFonts w:hint="eastAsia"/>
        </w:rPr>
        <w:t>回溯搜索：只保存从当前路径到下一节点的值；</w:t>
      </w:r>
    </w:p>
    <w:p w14:paraId="565155A4" w14:textId="77777777" w:rsidR="000507CC" w:rsidRDefault="00583B08">
      <w:r>
        <w:rPr>
          <w:rFonts w:hint="eastAsia"/>
        </w:rPr>
        <w:t xml:space="preserve">PS </w:t>
      </w:r>
      <w:r>
        <w:rPr>
          <w:rFonts w:hint="eastAsia"/>
        </w:rPr>
        <w:t>（访问过的点）</w:t>
      </w:r>
      <w:r>
        <w:rPr>
          <w:rFonts w:hint="eastAsia"/>
        </w:rPr>
        <w:t>NPS</w:t>
      </w:r>
      <w:r>
        <w:rPr>
          <w:rFonts w:hint="eastAsia"/>
        </w:rPr>
        <w:t>（将要访</w:t>
      </w:r>
      <w:r>
        <w:rPr>
          <w:rFonts w:hint="eastAsia"/>
        </w:rPr>
        <w:t>问的点）</w:t>
      </w:r>
      <w:r>
        <w:rPr>
          <w:rFonts w:hint="eastAsia"/>
        </w:rPr>
        <w:t xml:space="preserve"> NSS</w:t>
      </w:r>
      <w:r>
        <w:rPr>
          <w:rFonts w:hint="eastAsia"/>
        </w:rPr>
        <w:t>（不可访问的点）</w:t>
      </w:r>
      <w:r>
        <w:rPr>
          <w:rFonts w:hint="eastAsia"/>
        </w:rPr>
        <w:t xml:space="preserve">  cs</w:t>
      </w:r>
      <w:r>
        <w:rPr>
          <w:rFonts w:hint="eastAsia"/>
        </w:rPr>
        <w:t>是正在访问的点</w:t>
      </w:r>
    </w:p>
    <w:p w14:paraId="094F6B0B" w14:textId="77777777" w:rsidR="000507CC" w:rsidRDefault="00583B08">
      <w:r>
        <w:rPr>
          <w:rFonts w:hint="eastAsia"/>
        </w:rPr>
        <w:t xml:space="preserve">Ps = [start] </w:t>
      </w:r>
      <w:proofErr w:type="spellStart"/>
      <w:r>
        <w:rPr>
          <w:rFonts w:hint="eastAsia"/>
        </w:rPr>
        <w:t>Nps</w:t>
      </w:r>
      <w:proofErr w:type="spellEnd"/>
      <w:r>
        <w:rPr>
          <w:rFonts w:hint="eastAsia"/>
        </w:rPr>
        <w:t xml:space="preserve"> = [start]</w:t>
      </w:r>
    </w:p>
    <w:p w14:paraId="46CA3F24" w14:textId="77777777" w:rsidR="000507CC" w:rsidRDefault="00583B08">
      <w:r>
        <w:rPr>
          <w:rFonts w:hint="eastAsia"/>
        </w:rPr>
        <w:t>NSS = [0]</w:t>
      </w:r>
    </w:p>
    <w:p w14:paraId="57E5201E" w14:textId="77777777" w:rsidR="000507CC" w:rsidRDefault="00583B08">
      <w:r>
        <w:rPr>
          <w:noProof/>
        </w:rPr>
        <w:drawing>
          <wp:inline distT="0" distB="0" distL="114300" distR="114300" wp14:anchorId="098FC10A" wp14:editId="6AED5A72">
            <wp:extent cx="2670175" cy="1550670"/>
            <wp:effectExtent l="0" t="0" r="9525" b="11430"/>
            <wp:docPr id="4" name="图片 4" descr="e41903295e8f3b73ead866fe2b41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41903295e8f3b73ead866fe2b412f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0926" w14:textId="77777777" w:rsidR="000507CC" w:rsidRDefault="00583B08">
      <w:r>
        <w:rPr>
          <w:noProof/>
        </w:rPr>
        <w:drawing>
          <wp:inline distT="0" distB="0" distL="114300" distR="114300" wp14:anchorId="2EB3C200" wp14:editId="412633C5">
            <wp:extent cx="5266690" cy="2777490"/>
            <wp:effectExtent l="0" t="0" r="3810" b="3810"/>
            <wp:docPr id="5" name="图片 5" descr="3a72dcdfff63f8e1815c4e0cd891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a72dcdfff63f8e1815c4e0cd891fc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C003" w14:textId="77777777" w:rsidR="000507CC" w:rsidRDefault="00583B08">
      <w:r>
        <w:rPr>
          <w:rFonts w:hint="eastAsia"/>
        </w:rPr>
        <w:t>下一个必考：</w:t>
      </w:r>
    </w:p>
    <w:p w14:paraId="39AFF853" w14:textId="77777777" w:rsidR="000507CC" w:rsidRDefault="00583B08">
      <w:r>
        <w:rPr>
          <w:rFonts w:hint="eastAsia"/>
          <w:highlight w:val="cyan"/>
        </w:rPr>
        <w:lastRenderedPageBreak/>
        <w:t>图搜索</w:t>
      </w:r>
      <w:r>
        <w:rPr>
          <w:rFonts w:hint="eastAsia"/>
        </w:rPr>
        <w:t>：保留所有路径</w:t>
      </w:r>
    </w:p>
    <w:p w14:paraId="2ED65BB3" w14:textId="77777777" w:rsidR="000507CC" w:rsidRDefault="00583B08">
      <w:r>
        <w:rPr>
          <w:rFonts w:hint="eastAsia"/>
        </w:rPr>
        <w:t>八数码是按照空格移动的方向来生成树的，不一定都是第一个根生成四个节点的，若是边上的空格可能会只有三个或者两个方向。</w:t>
      </w:r>
    </w:p>
    <w:p w14:paraId="7088A9CE" w14:textId="77777777" w:rsidR="000507CC" w:rsidRDefault="000507CC"/>
    <w:p w14:paraId="45E7447D" w14:textId="77777777" w:rsidR="000507CC" w:rsidRDefault="00583B08">
      <w:pPr>
        <w:rPr>
          <w:color w:val="0000FF"/>
        </w:rPr>
      </w:pPr>
      <w:r>
        <w:rPr>
          <w:rFonts w:hint="eastAsia"/>
          <w:color w:val="0000FF"/>
        </w:rPr>
        <w:t>宽度优先：</w:t>
      </w:r>
    </w:p>
    <w:p w14:paraId="543B449A" w14:textId="77777777" w:rsidR="000507CC" w:rsidRDefault="00583B08">
      <w:r>
        <w:rPr>
          <w:rFonts w:hint="eastAsia"/>
        </w:rPr>
        <w:t>Open</w:t>
      </w:r>
      <w:r>
        <w:rPr>
          <w:rFonts w:hint="eastAsia"/>
        </w:rPr>
        <w:t>表相当于</w:t>
      </w:r>
      <w:r>
        <w:rPr>
          <w:rFonts w:hint="eastAsia"/>
        </w:rPr>
        <w:t>NPS</w:t>
      </w:r>
      <w:r>
        <w:rPr>
          <w:rFonts w:hint="eastAsia"/>
        </w:rPr>
        <w:t>表，表示未被搜索的状态</w:t>
      </w:r>
    </w:p>
    <w:p w14:paraId="00C3B5F2" w14:textId="77777777" w:rsidR="000507CC" w:rsidRDefault="00583B08">
      <w:r>
        <w:rPr>
          <w:rFonts w:hint="eastAsia"/>
        </w:rPr>
        <w:t>Close</w:t>
      </w:r>
      <w:r>
        <w:rPr>
          <w:rFonts w:hint="eastAsia"/>
        </w:rPr>
        <w:t>表相当于</w:t>
      </w:r>
      <w:r>
        <w:rPr>
          <w:rFonts w:hint="eastAsia"/>
        </w:rPr>
        <w:t>PS</w:t>
      </w:r>
      <w:r>
        <w:rPr>
          <w:rFonts w:hint="eastAsia"/>
        </w:rPr>
        <w:t>和</w:t>
      </w:r>
      <w:r>
        <w:rPr>
          <w:rFonts w:hint="eastAsia"/>
        </w:rPr>
        <w:t>NSS</w:t>
      </w:r>
      <w:r>
        <w:rPr>
          <w:rFonts w:hint="eastAsia"/>
        </w:rPr>
        <w:t>的合并表，记录了已经生成并扩展的状态</w:t>
      </w:r>
    </w:p>
    <w:p w14:paraId="6F27AAE6" w14:textId="77777777" w:rsidR="000507CC" w:rsidRDefault="00583B08">
      <w:r>
        <w:rPr>
          <w:rFonts w:hint="eastAsia"/>
        </w:rPr>
        <w:t>While</w:t>
      </w:r>
      <w:r>
        <w:rPr>
          <w:rFonts w:hint="eastAsia"/>
        </w:rPr>
        <w:t xml:space="preserve">　</w:t>
      </w:r>
      <w:r>
        <w:rPr>
          <w:rFonts w:hint="eastAsia"/>
        </w:rPr>
        <w:t>open</w:t>
      </w:r>
      <w:r>
        <w:rPr>
          <w:rFonts w:hint="eastAsia"/>
        </w:rPr>
        <w:t>！＝空</w:t>
      </w:r>
    </w:p>
    <w:p w14:paraId="5FD43D47" w14:textId="77777777" w:rsidR="000507CC" w:rsidRDefault="00583B08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open</w:t>
      </w:r>
      <w:r>
        <w:rPr>
          <w:rFonts w:hint="eastAsia"/>
        </w:rPr>
        <w:t>删除第一个值</w:t>
      </w:r>
    </w:p>
    <w:p w14:paraId="6C3FBE9B" w14:textId="77777777" w:rsidR="000507CC" w:rsidRDefault="00583B08">
      <w:pPr>
        <w:ind w:firstLine="420"/>
      </w:pPr>
      <w:r>
        <w:rPr>
          <w:rFonts w:hint="eastAsia"/>
        </w:rPr>
        <w:t>放入</w:t>
      </w:r>
      <w:r>
        <w:rPr>
          <w:rFonts w:hint="eastAsia"/>
        </w:rPr>
        <w:t>close</w:t>
      </w:r>
      <w:r>
        <w:rPr>
          <w:rFonts w:hint="eastAsia"/>
        </w:rPr>
        <w:t>中</w:t>
      </w:r>
    </w:p>
    <w:p w14:paraId="64803D23" w14:textId="77777777" w:rsidR="000507CC" w:rsidRDefault="00583B08">
      <w:pPr>
        <w:ind w:firstLine="420"/>
      </w:pPr>
      <w:r>
        <w:rPr>
          <w:rFonts w:hint="eastAsia"/>
        </w:rPr>
        <w:t>如果等于目标状态的话就</w:t>
      </w:r>
      <w:r>
        <w:rPr>
          <w:rFonts w:hint="eastAsia"/>
        </w:rPr>
        <w:t>return</w:t>
      </w:r>
      <w:r>
        <w:rPr>
          <w:rFonts w:hint="eastAsia"/>
        </w:rPr>
        <w:t xml:space="preserve">　</w:t>
      </w:r>
      <w:r>
        <w:rPr>
          <w:rFonts w:hint="eastAsia"/>
        </w:rPr>
        <w:t>succeed</w:t>
      </w:r>
    </w:p>
    <w:p w14:paraId="26B6593C" w14:textId="77777777" w:rsidR="000507CC" w:rsidRDefault="00583B08">
      <w:pPr>
        <w:ind w:firstLine="420"/>
      </w:pPr>
      <w:r>
        <w:rPr>
          <w:rFonts w:hint="eastAsia"/>
        </w:rPr>
        <w:t>Else</w:t>
      </w:r>
      <w:r>
        <w:rPr>
          <w:rFonts w:hint="eastAsia"/>
        </w:rPr>
        <w:t>生成这个节点所有的子状态</w:t>
      </w:r>
    </w:p>
    <w:p w14:paraId="3C8A0D64" w14:textId="77777777" w:rsidR="000507CC" w:rsidRDefault="00583B08">
      <w:pPr>
        <w:ind w:firstLine="420"/>
      </w:pPr>
      <w:r>
        <w:rPr>
          <w:rFonts w:hint="eastAsia"/>
        </w:rPr>
        <w:t>删除已经在</w:t>
      </w:r>
      <w:r>
        <w:rPr>
          <w:rFonts w:hint="eastAsia"/>
        </w:rPr>
        <w:t>open</w:t>
      </w:r>
      <w:r>
        <w:rPr>
          <w:rFonts w:hint="eastAsia"/>
        </w:rPr>
        <w:t>和</w:t>
      </w:r>
      <w:r>
        <w:rPr>
          <w:rFonts w:hint="eastAsia"/>
        </w:rPr>
        <w:t>close</w:t>
      </w:r>
      <w:r>
        <w:rPr>
          <w:rFonts w:hint="eastAsia"/>
        </w:rPr>
        <w:t>的节点，然后剩下的加入</w:t>
      </w:r>
      <w:r>
        <w:rPr>
          <w:rFonts w:hint="eastAsia"/>
        </w:rPr>
        <w:t>open</w:t>
      </w:r>
    </w:p>
    <w:p w14:paraId="173090D2" w14:textId="77777777" w:rsidR="000507CC" w:rsidRDefault="00583B08">
      <w:r>
        <w:rPr>
          <w:rFonts w:hint="eastAsia"/>
        </w:rPr>
        <w:t>End</w:t>
      </w:r>
    </w:p>
    <w:p w14:paraId="3D307373" w14:textId="77777777" w:rsidR="000507CC" w:rsidRDefault="00583B08">
      <w:pPr>
        <w:rPr>
          <w:u w:val="single"/>
        </w:rPr>
      </w:pPr>
      <w:r>
        <w:rPr>
          <w:rFonts w:hint="eastAsia"/>
          <w:u w:val="single"/>
        </w:rPr>
        <w:t>Open</w:t>
      </w:r>
      <w:r>
        <w:rPr>
          <w:rFonts w:hint="eastAsia"/>
          <w:u w:val="single"/>
        </w:rPr>
        <w:t>是先进先出的队列</w:t>
      </w:r>
    </w:p>
    <w:p w14:paraId="06C9CE3C" w14:textId="77777777" w:rsidR="000507CC" w:rsidRDefault="00583B08">
      <w:r>
        <w:rPr>
          <w:rFonts w:hint="eastAsia"/>
        </w:rPr>
        <w:t>但是宽度优先搜索太费空间，因为要把一层都加入</w:t>
      </w:r>
      <w:r>
        <w:rPr>
          <w:rFonts w:hint="eastAsia"/>
        </w:rPr>
        <w:t>OPEN</w:t>
      </w:r>
      <w:r>
        <w:rPr>
          <w:rFonts w:hint="eastAsia"/>
        </w:rPr>
        <w:t>表</w:t>
      </w:r>
    </w:p>
    <w:p w14:paraId="06F983E8" w14:textId="77777777" w:rsidR="000507CC" w:rsidRDefault="00583B08">
      <w:r>
        <w:rPr>
          <w:rFonts w:hint="eastAsia"/>
        </w:rPr>
        <w:t>但是总能找到最优的解</w:t>
      </w:r>
    </w:p>
    <w:p w14:paraId="2D45FFEC" w14:textId="77777777" w:rsidR="000507CC" w:rsidRDefault="000507CC"/>
    <w:p w14:paraId="7177D3C1" w14:textId="77777777" w:rsidR="000507CC" w:rsidRDefault="00583B08">
      <w:pPr>
        <w:rPr>
          <w:color w:val="0000FF"/>
        </w:rPr>
      </w:pPr>
      <w:r>
        <w:rPr>
          <w:rFonts w:hint="eastAsia"/>
          <w:color w:val="0000FF"/>
        </w:rPr>
        <w:t>深度优先：</w:t>
      </w:r>
    </w:p>
    <w:p w14:paraId="1D0376D8" w14:textId="77777777" w:rsidR="000507CC" w:rsidRDefault="00583B08">
      <w:r>
        <w:rPr>
          <w:rFonts w:hint="eastAsia"/>
        </w:rPr>
        <w:t>While</w:t>
      </w:r>
      <w:r>
        <w:rPr>
          <w:rFonts w:hint="eastAsia"/>
        </w:rPr>
        <w:t xml:space="preserve">　</w:t>
      </w:r>
      <w:r>
        <w:rPr>
          <w:rFonts w:hint="eastAsia"/>
        </w:rPr>
        <w:t>open</w:t>
      </w:r>
      <w:r>
        <w:rPr>
          <w:rFonts w:hint="eastAsia"/>
        </w:rPr>
        <w:t>！＝空</w:t>
      </w:r>
    </w:p>
    <w:p w14:paraId="28F30D51" w14:textId="77777777" w:rsidR="000507CC" w:rsidRDefault="00583B08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open</w:t>
      </w:r>
      <w:r>
        <w:rPr>
          <w:rFonts w:hint="eastAsia"/>
        </w:rPr>
        <w:t>删除第一个值</w:t>
      </w:r>
    </w:p>
    <w:p w14:paraId="0F52B5E5" w14:textId="77777777" w:rsidR="000507CC" w:rsidRDefault="00583B08">
      <w:pPr>
        <w:ind w:firstLine="420"/>
      </w:pPr>
      <w:r>
        <w:rPr>
          <w:rFonts w:hint="eastAsia"/>
        </w:rPr>
        <w:t>放入</w:t>
      </w:r>
      <w:r>
        <w:rPr>
          <w:rFonts w:hint="eastAsia"/>
        </w:rPr>
        <w:t>close</w:t>
      </w:r>
      <w:r>
        <w:rPr>
          <w:rFonts w:hint="eastAsia"/>
        </w:rPr>
        <w:t>中</w:t>
      </w:r>
    </w:p>
    <w:p w14:paraId="7318C105" w14:textId="77777777" w:rsidR="000507CC" w:rsidRDefault="00583B08">
      <w:pPr>
        <w:ind w:firstLine="420"/>
      </w:pPr>
      <w:r>
        <w:rPr>
          <w:rFonts w:hint="eastAsia"/>
        </w:rPr>
        <w:t>如果等于目标状态的话就</w:t>
      </w:r>
      <w:r>
        <w:rPr>
          <w:rFonts w:hint="eastAsia"/>
        </w:rPr>
        <w:t>return</w:t>
      </w:r>
      <w:r>
        <w:rPr>
          <w:rFonts w:hint="eastAsia"/>
        </w:rPr>
        <w:t xml:space="preserve">　</w:t>
      </w:r>
      <w:r>
        <w:rPr>
          <w:rFonts w:hint="eastAsia"/>
        </w:rPr>
        <w:t>succeed</w:t>
      </w:r>
    </w:p>
    <w:p w14:paraId="17B1CAD0" w14:textId="77777777" w:rsidR="000507CC" w:rsidRDefault="00583B08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If </w:t>
      </w:r>
      <w:r>
        <w:rPr>
          <w:rFonts w:hint="eastAsia"/>
          <w:color w:val="0000FF"/>
        </w:rPr>
        <w:t>节点的深度</w:t>
      </w:r>
      <w:r>
        <w:rPr>
          <w:rFonts w:hint="eastAsia"/>
          <w:color w:val="0000FF"/>
        </w:rPr>
        <w:t>&lt;d</w:t>
      </w:r>
      <w:r>
        <w:rPr>
          <w:rFonts w:hint="eastAsia"/>
          <w:color w:val="0000FF"/>
        </w:rPr>
        <w:t>就继续；</w:t>
      </w:r>
    </w:p>
    <w:p w14:paraId="1ABE59EB" w14:textId="77777777" w:rsidR="000507CC" w:rsidRDefault="00583B08">
      <w:pPr>
        <w:ind w:firstLine="420"/>
      </w:pPr>
      <w:r>
        <w:rPr>
          <w:rFonts w:hint="eastAsia"/>
        </w:rPr>
        <w:t>Else</w:t>
      </w:r>
      <w:r>
        <w:rPr>
          <w:rFonts w:hint="eastAsia"/>
        </w:rPr>
        <w:t>生成这个节点所有的子状态</w:t>
      </w:r>
    </w:p>
    <w:p w14:paraId="138C435F" w14:textId="77777777" w:rsidR="000507CC" w:rsidRDefault="00583B08">
      <w:pPr>
        <w:ind w:firstLine="420"/>
      </w:pPr>
      <w:r>
        <w:rPr>
          <w:rFonts w:hint="eastAsia"/>
        </w:rPr>
        <w:t>删除已经在</w:t>
      </w:r>
      <w:r>
        <w:rPr>
          <w:rFonts w:hint="eastAsia"/>
        </w:rPr>
        <w:t>open</w:t>
      </w:r>
      <w:r>
        <w:rPr>
          <w:rFonts w:hint="eastAsia"/>
        </w:rPr>
        <w:t>和</w:t>
      </w:r>
      <w:r>
        <w:rPr>
          <w:rFonts w:hint="eastAsia"/>
        </w:rPr>
        <w:t>close</w:t>
      </w:r>
      <w:r>
        <w:rPr>
          <w:rFonts w:hint="eastAsia"/>
        </w:rPr>
        <w:t>的节点，然后剩下的加入</w:t>
      </w:r>
      <w:r>
        <w:rPr>
          <w:rFonts w:hint="eastAsia"/>
        </w:rPr>
        <w:t>open</w:t>
      </w:r>
    </w:p>
    <w:p w14:paraId="0701536E" w14:textId="77777777" w:rsidR="000507CC" w:rsidRDefault="00583B08">
      <w:r>
        <w:rPr>
          <w:rFonts w:hint="eastAsia"/>
        </w:rPr>
        <w:t>End</w:t>
      </w:r>
    </w:p>
    <w:p w14:paraId="58EA541D" w14:textId="77777777" w:rsidR="000507CC" w:rsidRDefault="00583B08">
      <w:pPr>
        <w:rPr>
          <w:highlight w:val="yellow"/>
        </w:rPr>
      </w:pPr>
      <w:r>
        <w:rPr>
          <w:rFonts w:hint="eastAsia"/>
          <w:highlight w:val="yellow"/>
        </w:rPr>
        <w:t>深度优先的</w:t>
      </w:r>
      <w:r>
        <w:rPr>
          <w:rFonts w:hint="eastAsia"/>
          <w:highlight w:val="yellow"/>
        </w:rPr>
        <w:t>open</w:t>
      </w:r>
      <w:r>
        <w:rPr>
          <w:rFonts w:hint="eastAsia"/>
          <w:highlight w:val="yellow"/>
        </w:rPr>
        <w:t>表是</w:t>
      </w:r>
      <w:proofErr w:type="gramStart"/>
      <w:r>
        <w:rPr>
          <w:rFonts w:hint="eastAsia"/>
          <w:highlight w:val="yellow"/>
        </w:rPr>
        <w:t>栈</w:t>
      </w:r>
      <w:proofErr w:type="gramEnd"/>
      <w:r>
        <w:rPr>
          <w:rFonts w:hint="eastAsia"/>
          <w:highlight w:val="yellow"/>
        </w:rPr>
        <w:t>的结构先进后出</w:t>
      </w:r>
    </w:p>
    <w:p w14:paraId="30A9BC5F" w14:textId="77777777" w:rsidR="000507CC" w:rsidRDefault="00583B08">
      <w:r>
        <w:rPr>
          <w:rFonts w:hint="eastAsia"/>
        </w:rPr>
        <w:t>并且不一定可以找到最优的解</w:t>
      </w:r>
    </w:p>
    <w:p w14:paraId="7AAC4833" w14:textId="77777777" w:rsidR="000507CC" w:rsidRDefault="000507CC"/>
    <w:p w14:paraId="3E5AB581" w14:textId="77777777" w:rsidR="000507CC" w:rsidRDefault="00583B08">
      <w:r>
        <w:rPr>
          <w:rFonts w:hint="eastAsia"/>
        </w:rPr>
        <w:t>启发式搜索：利用知识来引导搜索，达到减少搜索范围，降低问题复杂度的目的。</w:t>
      </w:r>
    </w:p>
    <w:p w14:paraId="38F1DBC6" w14:textId="77777777" w:rsidR="000507CC" w:rsidRDefault="00583B08">
      <w:r>
        <w:rPr>
          <w:rFonts w:hint="eastAsia"/>
        </w:rPr>
        <w:t>启发式搜索的强度：</w:t>
      </w:r>
    </w:p>
    <w:p w14:paraId="31890077" w14:textId="77777777" w:rsidR="000507CC" w:rsidRDefault="00583B08">
      <w:r>
        <w:t>强：降低搜索工作量，但可能导致找不到最优解</w:t>
      </w:r>
    </w:p>
    <w:p w14:paraId="6FE39E48" w14:textId="77777777" w:rsidR="000507CC" w:rsidRDefault="00583B08">
      <w:r>
        <w:t>弱：一般导致工作量加大，极限情况下变为盲目搜索，但可能可以找到最优解</w:t>
      </w:r>
    </w:p>
    <w:p w14:paraId="0A3C342F" w14:textId="77777777" w:rsidR="000507CC" w:rsidRDefault="00583B08">
      <w:r>
        <w:rPr>
          <w:rFonts w:hint="eastAsia"/>
        </w:rPr>
        <w:t>启发式搜索：</w:t>
      </w:r>
    </w:p>
    <w:p w14:paraId="42AAA4A6" w14:textId="77777777" w:rsidR="000507CC" w:rsidRDefault="00583B08">
      <w:r>
        <w:rPr>
          <w:rFonts w:hint="eastAsia"/>
        </w:rPr>
        <w:t>可以利用启发式搜索的剪枝来减少空间的大小</w:t>
      </w:r>
    </w:p>
    <w:p w14:paraId="277B4946" w14:textId="77777777" w:rsidR="000507CC" w:rsidRDefault="00583B08">
      <w:r>
        <w:rPr>
          <w:rFonts w:hint="eastAsia"/>
        </w:rPr>
        <w:t>可以利用搜索消除复杂的搜索过程</w:t>
      </w:r>
    </w:p>
    <w:p w14:paraId="3FB6DB85" w14:textId="77777777" w:rsidR="000507CC" w:rsidRDefault="00583B08">
      <w:r>
        <w:rPr>
          <w:rFonts w:hint="eastAsia"/>
        </w:rPr>
        <w:t>启发式搜索的方法的种类：陈述性（描述更精炼具体），过程性（操作算子少而精），控制性（控制策略）</w:t>
      </w:r>
    </w:p>
    <w:p w14:paraId="65105608" w14:textId="77777777" w:rsidR="000507CC" w:rsidRDefault="00583B08">
      <w:r>
        <w:rPr>
          <w:rFonts w:hint="eastAsia"/>
        </w:rPr>
        <w:t>估价函数（从初始点经过</w:t>
      </w:r>
      <w:r>
        <w:rPr>
          <w:rFonts w:hint="eastAsia"/>
        </w:rPr>
        <w:t>n</w:t>
      </w:r>
      <w:r>
        <w:rPr>
          <w:rFonts w:hint="eastAsia"/>
        </w:rPr>
        <w:t>节点到终点的路径最小的代价估计值）：</w:t>
      </w:r>
    </w:p>
    <w:p w14:paraId="3EC14D25" w14:textId="77777777" w:rsidR="000507CC" w:rsidRDefault="00583B08">
      <w:r>
        <w:rPr>
          <w:rFonts w:hint="eastAsia"/>
        </w:rPr>
        <w:t>F(n) = g(n) + h(n)</w:t>
      </w:r>
    </w:p>
    <w:p w14:paraId="18B94EEC" w14:textId="77777777" w:rsidR="000507CC" w:rsidRDefault="00583B08">
      <w:r>
        <w:rPr>
          <w:rFonts w:hint="eastAsia"/>
        </w:rPr>
        <w:t>G(n)</w:t>
      </w:r>
      <w:r>
        <w:rPr>
          <w:rFonts w:hint="eastAsia"/>
        </w:rPr>
        <w:t>是实际从初始点到</w:t>
      </w:r>
      <w:r>
        <w:rPr>
          <w:rFonts w:hint="eastAsia"/>
        </w:rPr>
        <w:t>n</w:t>
      </w:r>
      <w:r>
        <w:rPr>
          <w:rFonts w:hint="eastAsia"/>
        </w:rPr>
        <w:t>节点的代价</w:t>
      </w:r>
    </w:p>
    <w:p w14:paraId="18157C58" w14:textId="77777777" w:rsidR="000507CC" w:rsidRDefault="00583B08">
      <w:r>
        <w:rPr>
          <w:rFonts w:hint="eastAsia"/>
        </w:rPr>
        <w:t>H(n)</w:t>
      </w:r>
      <w:r>
        <w:rPr>
          <w:rFonts w:hint="eastAsia"/>
        </w:rPr>
        <w:t>是从</w:t>
      </w:r>
      <w:r>
        <w:rPr>
          <w:rFonts w:hint="eastAsia"/>
        </w:rPr>
        <w:t>n</w:t>
      </w:r>
      <w:r>
        <w:rPr>
          <w:rFonts w:hint="eastAsia"/>
        </w:rPr>
        <w:t>到终点的估计代价</w:t>
      </w:r>
    </w:p>
    <w:p w14:paraId="0B4FEFD3" w14:textId="77777777" w:rsidR="000507CC" w:rsidRDefault="00583B08">
      <w:r>
        <w:rPr>
          <w:rFonts w:hint="eastAsia"/>
        </w:rPr>
        <w:t>只希望找到目的节点而不关心代价，就忽略</w:t>
      </w:r>
      <w:r>
        <w:rPr>
          <w:rFonts w:hint="eastAsia"/>
        </w:rPr>
        <w:t>g(n)</w:t>
      </w:r>
    </w:p>
    <w:p w14:paraId="14B01971" w14:textId="77777777" w:rsidR="000507CC" w:rsidRDefault="00583B08">
      <w:r>
        <w:rPr>
          <w:rFonts w:hint="eastAsia"/>
        </w:rPr>
        <w:lastRenderedPageBreak/>
        <w:t>当</w:t>
      </w:r>
      <w:r>
        <w:rPr>
          <w:rFonts w:hint="eastAsia"/>
        </w:rPr>
        <w:t>h(n)&gt;&gt;g(n)</w:t>
      </w:r>
      <w:r>
        <w:rPr>
          <w:rFonts w:hint="eastAsia"/>
        </w:rPr>
        <w:t>的时候，有利于提高效率的搜索，但影响效率的完备性</w:t>
      </w:r>
    </w:p>
    <w:p w14:paraId="42CCC8D6" w14:textId="77777777" w:rsidR="000507CC" w:rsidRDefault="00583B08">
      <w:r>
        <w:rPr>
          <w:rFonts w:hint="eastAsia"/>
        </w:rPr>
        <w:t>A</w:t>
      </w:r>
      <w:r>
        <w:rPr>
          <w:rFonts w:hint="eastAsia"/>
        </w:rPr>
        <w:t>搜索算法：</w:t>
      </w:r>
    </w:p>
    <w:p w14:paraId="454189D7" w14:textId="77777777" w:rsidR="000507CC" w:rsidRDefault="00583B08">
      <w:r>
        <w:rPr>
          <w:rFonts w:hint="eastAsia"/>
        </w:rPr>
        <w:t>G(n)</w:t>
      </w:r>
      <w:r>
        <w:rPr>
          <w:rFonts w:hint="eastAsia"/>
        </w:rPr>
        <w:t>代表状态的深度，</w:t>
      </w:r>
      <w:r>
        <w:rPr>
          <w:rFonts w:hint="eastAsia"/>
        </w:rPr>
        <w:t>h(n)</w:t>
      </w:r>
      <w:r>
        <w:rPr>
          <w:rFonts w:hint="eastAsia"/>
        </w:rPr>
        <w:t>代表不在位数码的个数。</w:t>
      </w:r>
    </w:p>
    <w:p w14:paraId="7E51DD9C" w14:textId="77777777" w:rsidR="000507CC" w:rsidRDefault="00583B08">
      <w:r>
        <w:rPr>
          <w:noProof/>
        </w:rPr>
        <w:drawing>
          <wp:inline distT="0" distB="0" distL="114300" distR="114300" wp14:anchorId="719CE820" wp14:editId="2B82127B">
            <wp:extent cx="4396740" cy="3408045"/>
            <wp:effectExtent l="0" t="0" r="10160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A814" w14:textId="77777777" w:rsidR="000507CC" w:rsidRDefault="00583B08">
      <w:r>
        <w:rPr>
          <w:rFonts w:hint="eastAsia"/>
        </w:rPr>
        <w:t>最后</w:t>
      </w:r>
      <w:r>
        <w:rPr>
          <w:rFonts w:hint="eastAsia"/>
        </w:rPr>
        <w:t>close</w:t>
      </w:r>
      <w:r>
        <w:rPr>
          <w:rFonts w:hint="eastAsia"/>
        </w:rPr>
        <w:t>的存储的节点是解的路径</w:t>
      </w:r>
    </w:p>
    <w:p w14:paraId="5ECFCB39" w14:textId="77777777" w:rsidR="000507CC" w:rsidRDefault="00583B08">
      <w:r>
        <w:rPr>
          <w:rFonts w:hint="eastAsia"/>
        </w:rPr>
        <w:t>删除</w:t>
      </w:r>
      <w:r>
        <w:rPr>
          <w:rFonts w:hint="eastAsia"/>
        </w:rPr>
        <w:t>open</w:t>
      </w:r>
      <w:r>
        <w:rPr>
          <w:rFonts w:hint="eastAsia"/>
        </w:rPr>
        <w:t>的</w:t>
      </w:r>
      <w:r>
        <w:rPr>
          <w:rFonts w:hint="eastAsia"/>
        </w:rPr>
        <w:t>第一个节点并加到</w:t>
      </w:r>
      <w:r>
        <w:rPr>
          <w:rFonts w:hint="eastAsia"/>
        </w:rPr>
        <w:t>close</w:t>
      </w:r>
      <w:r>
        <w:rPr>
          <w:rFonts w:hint="eastAsia"/>
        </w:rPr>
        <w:t>中，把他的子节点的状态按照</w:t>
      </w:r>
      <w:r>
        <w:rPr>
          <w:rFonts w:hint="eastAsia"/>
        </w:rPr>
        <w:t>f(n)</w:t>
      </w:r>
      <w:r>
        <w:rPr>
          <w:rFonts w:hint="eastAsia"/>
        </w:rPr>
        <w:t>的排序加进来</w:t>
      </w:r>
    </w:p>
    <w:p w14:paraId="64B4403E" w14:textId="77777777" w:rsidR="000507CC" w:rsidRDefault="00583B08">
      <w:r>
        <w:rPr>
          <w:noProof/>
        </w:rPr>
        <w:drawing>
          <wp:inline distT="0" distB="0" distL="114300" distR="114300" wp14:anchorId="380BC017" wp14:editId="35D5102B">
            <wp:extent cx="3850005" cy="1835150"/>
            <wp:effectExtent l="0" t="0" r="10795" b="6350"/>
            <wp:docPr id="7" name="图片 7" descr="76f1c2f4bfeee03ea53e78de2ed8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6f1c2f4bfeee03ea53e78de2ed82d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1FF" w14:textId="77777777" w:rsidR="000507CC" w:rsidRDefault="00583B08">
      <w:r>
        <w:rPr>
          <w:rFonts w:hint="eastAsia"/>
        </w:rPr>
        <w:t>A*</w:t>
      </w:r>
      <w:r>
        <w:rPr>
          <w:rFonts w:hint="eastAsia"/>
        </w:rPr>
        <w:t>算法：</w:t>
      </w:r>
    </w:p>
    <w:p w14:paraId="224F3DEC" w14:textId="77777777" w:rsidR="000507CC" w:rsidRDefault="00583B08">
      <w:r>
        <w:rPr>
          <w:noProof/>
        </w:rPr>
        <w:drawing>
          <wp:inline distT="0" distB="0" distL="114300" distR="114300" wp14:anchorId="49DA04FB" wp14:editId="4BFDF656">
            <wp:extent cx="5269865" cy="1297305"/>
            <wp:effectExtent l="0" t="0" r="635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4AFE" w14:textId="3BA3C564" w:rsidR="000507CC" w:rsidRDefault="00583B08">
      <w:r>
        <w:rPr>
          <w:rFonts w:hint="eastAsia"/>
        </w:rPr>
        <w:t>A*</w:t>
      </w:r>
      <w:r>
        <w:rPr>
          <w:rFonts w:hint="eastAsia"/>
        </w:rPr>
        <w:t>算法比</w:t>
      </w:r>
      <w:r>
        <w:rPr>
          <w:rFonts w:hint="eastAsia"/>
        </w:rPr>
        <w:t>A</w:t>
      </w:r>
      <w:r>
        <w:rPr>
          <w:rFonts w:hint="eastAsia"/>
        </w:rPr>
        <w:t>算法好，因为</w:t>
      </w:r>
      <w:r>
        <w:rPr>
          <w:rFonts w:hint="eastAsia"/>
        </w:rPr>
        <w:t>A*</w:t>
      </w:r>
      <w:r>
        <w:rPr>
          <w:rFonts w:hint="eastAsia"/>
        </w:rPr>
        <w:t>算法一定能找到最优的</w:t>
      </w:r>
      <w:r w:rsidR="000E3976">
        <w:rPr>
          <w:rFonts w:hint="eastAsia"/>
        </w:rPr>
        <w:t>解</w:t>
      </w:r>
      <w:r>
        <w:rPr>
          <w:rFonts w:hint="eastAsia"/>
        </w:rPr>
        <w:t>，并且一定是只要问题有解</w:t>
      </w:r>
    </w:p>
    <w:p w14:paraId="13D4DE53" w14:textId="77777777" w:rsidR="000507CC" w:rsidRDefault="00583B08">
      <w:r>
        <w:rPr>
          <w:rFonts w:hint="eastAsia"/>
        </w:rPr>
        <w:t>A*</w:t>
      </w:r>
      <w:r>
        <w:rPr>
          <w:rFonts w:hint="eastAsia"/>
        </w:rPr>
        <w:t>算法的特性：</w:t>
      </w:r>
    </w:p>
    <w:p w14:paraId="6861C6C7" w14:textId="77777777" w:rsidR="000507CC" w:rsidRDefault="00583B08">
      <w:r>
        <w:rPr>
          <w:rFonts w:hint="eastAsia"/>
        </w:rPr>
        <w:t>可采纳性，单调性，信息性</w:t>
      </w:r>
    </w:p>
    <w:p w14:paraId="0A13BC14" w14:textId="77777777" w:rsidR="000507CC" w:rsidRDefault="00583B08">
      <w:r>
        <w:rPr>
          <w:rFonts w:hint="eastAsia"/>
        </w:rPr>
        <w:lastRenderedPageBreak/>
        <w:t>可采纳性：</w:t>
      </w:r>
    </w:p>
    <w:p w14:paraId="32230171" w14:textId="77777777" w:rsidR="000507CC" w:rsidRDefault="00583B08">
      <w:r>
        <w:t>若存在从初始节点</w:t>
      </w:r>
      <w:r>
        <w:t>s</w:t>
      </w:r>
      <w:r>
        <w:t>到目标节点</w:t>
      </w:r>
      <w:r>
        <w:t>t</w:t>
      </w:r>
      <w:r>
        <w:t>有路径，则</w:t>
      </w:r>
      <w:r>
        <w:t>A*</w:t>
      </w:r>
      <w:r>
        <w:t>必能找到</w:t>
      </w:r>
      <w:proofErr w:type="gramStart"/>
      <w:r>
        <w:t>最佳解</w:t>
      </w:r>
      <w:proofErr w:type="gramEnd"/>
      <w:r>
        <w:t>结束。</w:t>
      </w:r>
    </w:p>
    <w:p w14:paraId="03FB0C0B" w14:textId="77777777" w:rsidR="000507CC" w:rsidRDefault="00583B08">
      <w:r>
        <w:rPr>
          <w:rFonts w:hint="eastAsia"/>
        </w:rPr>
        <w:t>信息性：</w:t>
      </w:r>
    </w:p>
    <w:p w14:paraId="5109BA1E" w14:textId="56E8FC9C" w:rsidR="000507CC" w:rsidRDefault="00583B08">
      <w:pPr>
        <w:rPr>
          <w:color w:val="0000FF"/>
        </w:rPr>
      </w:pPr>
      <w:r>
        <w:t>如果</w:t>
      </w:r>
      <w:r>
        <w:t>h2(n) &gt; h1(n) (</w:t>
      </w:r>
      <w:r>
        <w:t>目标节点除外</w:t>
      </w:r>
      <w:r>
        <w:t>)</w:t>
      </w:r>
      <w:r>
        <w:t>，</w:t>
      </w:r>
      <w:r>
        <w:rPr>
          <w:color w:val="0000FF"/>
        </w:rPr>
        <w:t>则</w:t>
      </w:r>
      <w:r>
        <w:rPr>
          <w:color w:val="0000FF"/>
        </w:rPr>
        <w:t>A1</w:t>
      </w:r>
      <w:r>
        <w:rPr>
          <w:color w:val="0000FF"/>
        </w:rPr>
        <w:t>扩展的节点数</w:t>
      </w:r>
      <w:r w:rsidR="006F54D8">
        <w:rPr>
          <w:rFonts w:hint="eastAsia"/>
          <w:color w:val="0000FF"/>
        </w:rPr>
        <w:t xml:space="preserve"> </w:t>
      </w:r>
      <w:r>
        <w:rPr>
          <w:color w:val="0000FF"/>
        </w:rPr>
        <w:t>≥</w:t>
      </w:r>
      <w:r w:rsidR="006F54D8">
        <w:rPr>
          <w:color w:val="0000FF"/>
        </w:rPr>
        <w:t xml:space="preserve"> </w:t>
      </w:r>
      <w:r>
        <w:rPr>
          <w:color w:val="0000FF"/>
        </w:rPr>
        <w:t>A2</w:t>
      </w:r>
      <w:r>
        <w:rPr>
          <w:color w:val="0000FF"/>
        </w:rPr>
        <w:t>扩展的节点数</w:t>
      </w:r>
    </w:p>
    <w:p w14:paraId="7D35EC9B" w14:textId="736CE392" w:rsidR="000507CC" w:rsidRDefault="00E32209">
      <w:pPr>
        <w:rPr>
          <w:color w:val="0000FF"/>
        </w:rPr>
      </w:pPr>
      <w:r>
        <w:rPr>
          <w:color w:val="0000FF"/>
        </w:rPr>
        <w:t>h</w:t>
      </w:r>
      <w:r w:rsidR="00583B08">
        <w:rPr>
          <w:rFonts w:hint="eastAsia"/>
          <w:color w:val="0000FF"/>
        </w:rPr>
        <w:t>2</w:t>
      </w:r>
      <w:r w:rsidR="00583B08">
        <w:rPr>
          <w:rFonts w:hint="eastAsia"/>
          <w:color w:val="0000FF"/>
        </w:rPr>
        <w:t>的信息比</w:t>
      </w:r>
      <w:r>
        <w:rPr>
          <w:rFonts w:hint="eastAsia"/>
          <w:color w:val="0000FF"/>
        </w:rPr>
        <w:t>h</w:t>
      </w:r>
      <w:r w:rsidR="00583B08">
        <w:rPr>
          <w:rFonts w:hint="eastAsia"/>
          <w:color w:val="0000FF"/>
        </w:rPr>
        <w:t>1</w:t>
      </w:r>
      <w:r w:rsidR="00583B08">
        <w:rPr>
          <w:rFonts w:hint="eastAsia"/>
          <w:color w:val="0000FF"/>
        </w:rPr>
        <w:t>的多</w:t>
      </w:r>
    </w:p>
    <w:p w14:paraId="18C3031A" w14:textId="77777777" w:rsidR="000507CC" w:rsidRDefault="00583B08">
      <w:r>
        <w:rPr>
          <w:rFonts w:hint="eastAsia"/>
        </w:rPr>
        <w:t>证明：用归纳的反证法</w:t>
      </w:r>
    </w:p>
    <w:p w14:paraId="0C5ABB9D" w14:textId="77777777" w:rsidR="000507CC" w:rsidRDefault="00583B08">
      <w:r>
        <w:rPr>
          <w:noProof/>
        </w:rPr>
        <w:drawing>
          <wp:inline distT="0" distB="0" distL="114300" distR="114300" wp14:anchorId="68E02352" wp14:editId="79B7F812">
            <wp:extent cx="3329940" cy="1841500"/>
            <wp:effectExtent l="0" t="0" r="1016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2E3C" w14:textId="77777777" w:rsidR="000507CC" w:rsidRDefault="00583B08">
      <w:r>
        <w:rPr>
          <w:rFonts w:hint="eastAsia"/>
        </w:rPr>
        <w:t>推理：</w:t>
      </w:r>
    </w:p>
    <w:p w14:paraId="0CE6701E" w14:textId="77777777" w:rsidR="000507CC" w:rsidRDefault="00583B08">
      <w:r>
        <w:t>A*</w:t>
      </w:r>
      <w:r>
        <w:t>选作扩展的任一节点</w:t>
      </w:r>
      <w:r>
        <w:t>n</w:t>
      </w:r>
      <w:r>
        <w:t>，有</w:t>
      </w:r>
      <w:r>
        <w:t>f(n)≤f*(s)</w:t>
      </w:r>
    </w:p>
    <w:p w14:paraId="7F67EAD6" w14:textId="77777777" w:rsidR="000507CC" w:rsidRDefault="00583B08">
      <w:r>
        <w:rPr>
          <w:rFonts w:hint="eastAsia"/>
        </w:rPr>
        <w:t>单调性：</w:t>
      </w:r>
    </w:p>
    <w:p w14:paraId="50A91FEF" w14:textId="77777777" w:rsidR="000507CC" w:rsidRDefault="00583B08">
      <w:r>
        <w:rPr>
          <w:rFonts w:hint="eastAsia"/>
        </w:rPr>
        <w:t>启发策略无论是</w:t>
      </w:r>
      <w:proofErr w:type="gramStart"/>
      <w:r>
        <w:rPr>
          <w:rFonts w:hint="eastAsia"/>
        </w:rPr>
        <w:t>何处都是</w:t>
      </w:r>
      <w:proofErr w:type="gramEnd"/>
      <w:r>
        <w:rPr>
          <w:rFonts w:hint="eastAsia"/>
        </w:rPr>
        <w:t>可采纳的，总是沿着祖先沿着最佳的路线到达另一状态。当</w:t>
      </w:r>
      <w:r>
        <w:rPr>
          <w:rFonts w:hint="eastAsia"/>
        </w:rPr>
        <w:t>A*</w:t>
      </w:r>
      <w:r>
        <w:rPr>
          <w:rFonts w:hint="eastAsia"/>
        </w:rPr>
        <w:t>选</w:t>
      </w:r>
      <w:r>
        <w:rPr>
          <w:rFonts w:hint="eastAsia"/>
        </w:rPr>
        <w:t>n</w:t>
      </w:r>
      <w:r>
        <w:rPr>
          <w:rFonts w:hint="eastAsia"/>
        </w:rPr>
        <w:t>扩展时，有</w:t>
      </w:r>
      <w:r>
        <w:rPr>
          <w:rFonts w:hint="eastAsia"/>
        </w:rPr>
        <w:t>g(n)=g*(n)</w:t>
      </w:r>
      <w:r>
        <w:rPr>
          <w:rFonts w:hint="eastAsia"/>
        </w:rPr>
        <w:t>。</w:t>
      </w:r>
    </w:p>
    <w:p w14:paraId="033AE7F9" w14:textId="77777777" w:rsidR="000507CC" w:rsidRDefault="00583B08">
      <w:r>
        <w:rPr>
          <w:rFonts w:hint="eastAsia"/>
        </w:rPr>
        <w:t>若</w:t>
      </w:r>
      <w:r>
        <w:rPr>
          <w:rFonts w:hint="eastAsia"/>
        </w:rPr>
        <w:t>h(n)</w:t>
      </w:r>
      <w:r>
        <w:rPr>
          <w:rFonts w:hint="eastAsia"/>
        </w:rPr>
        <w:t>是单调的，则由</w:t>
      </w:r>
      <w:r>
        <w:rPr>
          <w:rFonts w:hint="eastAsia"/>
        </w:rPr>
        <w:t>A*</w:t>
      </w:r>
      <w:r>
        <w:rPr>
          <w:rFonts w:hint="eastAsia"/>
        </w:rPr>
        <w:t>所扩展的节点序列其</w:t>
      </w:r>
      <w:r>
        <w:rPr>
          <w:rFonts w:hint="eastAsia"/>
        </w:rPr>
        <w:t>f</w:t>
      </w:r>
      <w:r>
        <w:rPr>
          <w:rFonts w:hint="eastAsia"/>
        </w:rPr>
        <w:t>值是非递减的。即</w:t>
      </w:r>
      <w:r>
        <w:rPr>
          <w:rFonts w:hint="eastAsia"/>
        </w:rPr>
        <w:t>f(</w:t>
      </w:r>
      <w:proofErr w:type="spellStart"/>
      <w:r>
        <w:rPr>
          <w:rFonts w:hint="eastAsia"/>
        </w:rPr>
        <w:t>n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≤</w:t>
      </w:r>
      <w:r>
        <w:rPr>
          <w:rFonts w:hint="eastAsia"/>
        </w:rPr>
        <w:t xml:space="preserve"> f(</w:t>
      </w:r>
      <w:proofErr w:type="spellStart"/>
      <w:r>
        <w:rPr>
          <w:rFonts w:hint="eastAsia"/>
        </w:rPr>
        <w:t>nj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5E1EE43" w14:textId="77777777" w:rsidR="000507CC" w:rsidRDefault="00583B08">
      <w:r>
        <w:rPr>
          <w:rFonts w:hint="eastAsia"/>
        </w:rPr>
        <w:t>证明：</w:t>
      </w:r>
    </w:p>
    <w:p w14:paraId="477E39AA" w14:textId="77777777" w:rsidR="000507CC" w:rsidRDefault="00583B08">
      <w:r>
        <w:rPr>
          <w:noProof/>
        </w:rPr>
        <w:drawing>
          <wp:inline distT="0" distB="0" distL="114300" distR="114300" wp14:anchorId="21B4D156" wp14:editId="30CFA164">
            <wp:extent cx="3827780" cy="2638425"/>
            <wp:effectExtent l="0" t="0" r="7620" b="317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F781" w14:textId="77777777" w:rsidR="000507CC" w:rsidRDefault="00583B08">
      <w:r>
        <w:rPr>
          <w:noProof/>
        </w:rPr>
        <w:lastRenderedPageBreak/>
        <w:drawing>
          <wp:inline distT="0" distB="0" distL="114300" distR="114300" wp14:anchorId="286F484E" wp14:editId="50359D0B">
            <wp:extent cx="3732530" cy="1657350"/>
            <wp:effectExtent l="0" t="0" r="1270" b="635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8BA" w14:textId="77777777" w:rsidR="000507CC" w:rsidRDefault="00583B08">
      <w:r>
        <w:rPr>
          <w:rFonts w:hint="eastAsia"/>
        </w:rPr>
        <w:t>第二行的证明：</w:t>
      </w:r>
    </w:p>
    <w:p w14:paraId="074A11BF" w14:textId="77777777" w:rsidR="000507CC" w:rsidRDefault="00583B08">
      <w:r>
        <w:rPr>
          <w:noProof/>
        </w:rPr>
        <w:drawing>
          <wp:inline distT="0" distB="0" distL="114300" distR="114300" wp14:anchorId="33D69E7E" wp14:editId="4B8B060A">
            <wp:extent cx="3319145" cy="2462530"/>
            <wp:effectExtent l="0" t="0" r="8255" b="127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8EB3" w14:textId="77777777" w:rsidR="000507CC" w:rsidRDefault="00583B08">
      <w:r>
        <w:rPr>
          <w:rFonts w:hint="eastAsia"/>
        </w:rPr>
        <w:t>一个证明</w:t>
      </w:r>
      <w:r>
        <w:rPr>
          <w:rFonts w:hint="eastAsia"/>
        </w:rPr>
        <w:t>h</w:t>
      </w:r>
      <w:r>
        <w:rPr>
          <w:rFonts w:hint="eastAsia"/>
        </w:rPr>
        <w:t>效果的式子</w:t>
      </w:r>
    </w:p>
    <w:p w14:paraId="344A395A" w14:textId="77777777" w:rsidR="000507CC" w:rsidRDefault="00583B08">
      <w:r>
        <w:rPr>
          <w:noProof/>
        </w:rPr>
        <w:drawing>
          <wp:inline distT="0" distB="0" distL="114300" distR="114300" wp14:anchorId="2F73854D" wp14:editId="7DCDA260">
            <wp:extent cx="5273675" cy="2660015"/>
            <wp:effectExtent l="0" t="0" r="9525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00BF" w14:textId="77777777" w:rsidR="000507CC" w:rsidRDefault="00583B08">
      <w:r>
        <w:rPr>
          <w:noProof/>
        </w:rPr>
        <w:lastRenderedPageBreak/>
        <w:drawing>
          <wp:inline distT="0" distB="0" distL="114300" distR="114300" wp14:anchorId="54DB410C" wp14:editId="7A5B5314">
            <wp:extent cx="5273040" cy="1497965"/>
            <wp:effectExtent l="0" t="0" r="10160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B11" w14:textId="77777777" w:rsidR="000507CC" w:rsidRDefault="00583B08">
      <w:r>
        <w:rPr>
          <w:rFonts w:hint="eastAsia"/>
        </w:rPr>
        <w:t>A</w:t>
      </w:r>
      <w:r>
        <w:rPr>
          <w:rFonts w:hint="eastAsia"/>
        </w:rPr>
        <w:t>算法与</w:t>
      </w:r>
      <w:r>
        <w:rPr>
          <w:rFonts w:hint="eastAsia"/>
        </w:rPr>
        <w:t>A*</w:t>
      </w:r>
      <w:r>
        <w:rPr>
          <w:rFonts w:hint="eastAsia"/>
        </w:rPr>
        <w:t>算法的比较：</w:t>
      </w:r>
    </w:p>
    <w:p w14:paraId="41FC302F" w14:textId="77777777" w:rsidR="000507CC" w:rsidRDefault="00583B08">
      <w:r>
        <w:t>因</w:t>
      </w:r>
      <w:r>
        <w:t>A</w:t>
      </w:r>
      <w:r>
        <w:t>算法第</w:t>
      </w:r>
      <w:r>
        <w:t>6</w:t>
      </w:r>
      <w:r>
        <w:t>步对</w:t>
      </w:r>
      <w:r>
        <w:t>ml</w:t>
      </w:r>
      <w:r>
        <w:t>类节点可能要重新放回到</w:t>
      </w:r>
      <w:r>
        <w:t>OPEN</w:t>
      </w:r>
      <w:r>
        <w:t>表中，因此可能会导致多次重复扩展同一个节点，导致搜索效率下降。</w:t>
      </w:r>
    </w:p>
    <w:p w14:paraId="02D16015" w14:textId="77777777" w:rsidR="000507CC" w:rsidRDefault="00583B08">
      <w:r>
        <w:rPr>
          <w:rFonts w:hint="eastAsia"/>
        </w:rPr>
        <w:t>但是，单调性可以对这个加以限制，即让</w:t>
      </w:r>
      <w:r>
        <w:rPr>
          <w:rFonts w:hint="eastAsia"/>
        </w:rPr>
        <w:t>每一步都是最优的即：当</w:t>
      </w:r>
      <w:r>
        <w:rPr>
          <w:rFonts w:hint="eastAsia"/>
        </w:rPr>
        <w:t>A*</w:t>
      </w:r>
      <w:r>
        <w:rPr>
          <w:rFonts w:hint="eastAsia"/>
        </w:rPr>
        <w:t>选</w:t>
      </w:r>
      <w:r>
        <w:rPr>
          <w:rFonts w:hint="eastAsia"/>
        </w:rPr>
        <w:t>n</w:t>
      </w:r>
      <w:r>
        <w:rPr>
          <w:rFonts w:hint="eastAsia"/>
        </w:rPr>
        <w:t>扩展时，有</w:t>
      </w:r>
      <w:r>
        <w:rPr>
          <w:rFonts w:hint="eastAsia"/>
        </w:rPr>
        <w:t>g(n)=g*(n)</w:t>
      </w:r>
      <w:r>
        <w:rPr>
          <w:rFonts w:hint="eastAsia"/>
        </w:rPr>
        <w:t>。</w:t>
      </w:r>
    </w:p>
    <w:p w14:paraId="355FB369" w14:textId="77777777" w:rsidR="000507CC" w:rsidRDefault="00583B08">
      <w:r>
        <w:rPr>
          <w:noProof/>
        </w:rPr>
        <w:drawing>
          <wp:inline distT="0" distB="0" distL="114300" distR="114300" wp14:anchorId="1C8F31C9" wp14:editId="3C75A7E3">
            <wp:extent cx="2067560" cy="984885"/>
            <wp:effectExtent l="0" t="0" r="2540" b="57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9C50" w14:textId="77777777" w:rsidR="000507CC" w:rsidRDefault="000507CC"/>
    <w:p w14:paraId="4EE37963" w14:textId="77777777" w:rsidR="000507CC" w:rsidRDefault="00583B08">
      <w:pPr>
        <w:rPr>
          <w:highlight w:val="yellow"/>
        </w:rPr>
      </w:pPr>
      <w:r>
        <w:rPr>
          <w:rFonts w:hint="eastAsia"/>
          <w:highlight w:val="yellow"/>
        </w:rPr>
        <w:t>博弈问题：</w:t>
      </w:r>
    </w:p>
    <w:p w14:paraId="07B49A05" w14:textId="77777777" w:rsidR="000507CC" w:rsidRDefault="00583B08">
      <w:r>
        <w:t>博弈是有限的。即无论两人怎样决策，都会在有限步后决出胜负。</w:t>
      </w:r>
    </w:p>
    <w:p w14:paraId="36855722" w14:textId="77777777" w:rsidR="000507CC" w:rsidRDefault="00583B08">
      <w:r>
        <w:rPr>
          <w:rFonts w:hint="eastAsia"/>
        </w:rPr>
        <w:t>巴什博弈：一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每个人可以拿</w:t>
      </w:r>
      <w:r>
        <w:rPr>
          <w:rFonts w:hint="eastAsia"/>
        </w:rPr>
        <w:t>m</w:t>
      </w:r>
      <w:r>
        <w:rPr>
          <w:rFonts w:hint="eastAsia"/>
        </w:rPr>
        <w:t>个</w:t>
      </w:r>
    </w:p>
    <w:p w14:paraId="346C785D" w14:textId="77777777" w:rsidR="000507CC" w:rsidRDefault="00583B08">
      <w:r>
        <w:rPr>
          <w:rFonts w:hint="eastAsia"/>
        </w:rPr>
        <w:t>那么会有下面的结果：</w:t>
      </w:r>
    </w:p>
    <w:p w14:paraId="4052466D" w14:textId="77777777" w:rsidR="000507CC" w:rsidRDefault="00583B08">
      <w:r>
        <w:rPr>
          <w:noProof/>
        </w:rPr>
        <w:drawing>
          <wp:inline distT="0" distB="0" distL="114300" distR="114300" wp14:anchorId="08B68E54" wp14:editId="5E7EDE57">
            <wp:extent cx="3475990" cy="1056005"/>
            <wp:effectExtent l="0" t="0" r="3810" b="1079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97BE" w14:textId="77777777" w:rsidR="000507CC" w:rsidRDefault="00583B08">
      <w:r>
        <w:rPr>
          <w:rFonts w:hint="eastAsia"/>
        </w:rPr>
        <w:t>极小极大：</w:t>
      </w:r>
    </w:p>
    <w:p w14:paraId="411E2D30" w14:textId="77777777" w:rsidR="000507CC" w:rsidRDefault="00583B08">
      <w:r>
        <w:rPr>
          <w:noProof/>
        </w:rPr>
        <w:drawing>
          <wp:inline distT="0" distB="0" distL="114300" distR="114300" wp14:anchorId="4424A7CA" wp14:editId="4D45D7B5">
            <wp:extent cx="5273040" cy="1865630"/>
            <wp:effectExtent l="0" t="0" r="10160" b="127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6A1F" w14:textId="77777777" w:rsidR="000507CC" w:rsidRDefault="000507CC"/>
    <w:p w14:paraId="66CBFF60" w14:textId="77777777" w:rsidR="000507CC" w:rsidRDefault="00583B08">
      <w:r>
        <w:rPr>
          <w:noProof/>
        </w:rPr>
        <w:lastRenderedPageBreak/>
        <w:drawing>
          <wp:inline distT="0" distB="0" distL="114300" distR="114300" wp14:anchorId="0B71271B" wp14:editId="0EF5DCF3">
            <wp:extent cx="3843020" cy="2244725"/>
            <wp:effectExtent l="0" t="0" r="5080" b="317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F718" w14:textId="614A851E" w:rsidR="000507CC" w:rsidRDefault="0062252D">
      <w:r>
        <w:rPr>
          <w:rFonts w:hint="eastAsia"/>
        </w:rPr>
        <w:t>α</w:t>
      </w:r>
      <w:r w:rsidR="00583B08">
        <w:rPr>
          <w:rFonts w:hint="eastAsia"/>
        </w:rPr>
        <w:t>-</w:t>
      </w:r>
      <w:r w:rsidR="00583B08">
        <w:rPr>
          <w:rFonts w:hint="eastAsia"/>
        </w:rPr>
        <w:t>β剪枝算法：</w:t>
      </w:r>
    </w:p>
    <w:p w14:paraId="14E418CE" w14:textId="77777777" w:rsidR="000507CC" w:rsidRDefault="00583B08">
      <w:r>
        <w:rPr>
          <w:rFonts w:hint="eastAsia"/>
        </w:rPr>
        <w:t>因为方块代表我方，所以方块肯定取得是两个圆圈中的最大值，为了让对方失败，圆圈肯定要方块的最小值，如果圆圈中已经有个值不被取，那么别圆圈的子方块的值再被圆圈取也只能小于圆圈，但是方块肯定是要取圆圈的最大值，因此，圆圈就不用再去遍历属于自己的子方块了。有此引发剪枝操作。</w:t>
      </w:r>
    </w:p>
    <w:p w14:paraId="0D985C73" w14:textId="77777777" w:rsidR="000507CC" w:rsidRDefault="00583B08">
      <w:r>
        <w:rPr>
          <w:noProof/>
        </w:rPr>
        <w:drawing>
          <wp:inline distT="0" distB="0" distL="114300" distR="114300" wp14:anchorId="092A1B37" wp14:editId="2F62C4A7">
            <wp:extent cx="5269230" cy="3340100"/>
            <wp:effectExtent l="0" t="0" r="127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5170" w14:textId="77777777" w:rsidR="000507CC" w:rsidRDefault="00583B08">
      <w:r>
        <w:t>剪枝、搜索策略很难改变算法的复杂性</w:t>
      </w:r>
    </w:p>
    <w:p w14:paraId="31840F3A" w14:textId="77777777" w:rsidR="000507CC" w:rsidRDefault="000507CC"/>
    <w:p w14:paraId="3249003C" w14:textId="77777777" w:rsidR="000507CC" w:rsidRDefault="00583B08">
      <w:r>
        <w:rPr>
          <w:rFonts w:hint="eastAsia"/>
        </w:rPr>
        <w:t>姜桂飞：算法博弈论</w:t>
      </w:r>
    </w:p>
    <w:p w14:paraId="359AC14F" w14:textId="77777777" w:rsidR="000507CC" w:rsidRDefault="00583B08">
      <w:r>
        <w:t>主导战略</w:t>
      </w:r>
      <w:r>
        <w:rPr>
          <w:rFonts w:hint="eastAsia"/>
        </w:rPr>
        <w:t>：</w:t>
      </w:r>
    </w:p>
    <w:p w14:paraId="0CF6C06E" w14:textId="77777777" w:rsidR="000507CC" w:rsidRDefault="00583B08">
      <w:r>
        <w:t>•</w:t>
      </w:r>
      <w:r>
        <w:t>对于玩家</w:t>
      </w:r>
      <w:proofErr w:type="spellStart"/>
      <w:r>
        <w:t>i</w:t>
      </w:r>
      <w:proofErr w:type="spellEnd"/>
      <w:r>
        <w:t>，如果玩</w:t>
      </w:r>
      <w:r>
        <w:t>x</w:t>
      </w:r>
      <w:r>
        <w:t>，策略</w:t>
      </w:r>
      <w:r>
        <w:t>x</w:t>
      </w:r>
      <w:r>
        <w:t>支配策略</w:t>
      </w:r>
      <w:r>
        <w:t>y</w:t>
      </w:r>
    </w:p>
    <w:p w14:paraId="7140EF6F" w14:textId="77777777" w:rsidR="000507CC" w:rsidRDefault="00583B08">
      <w:r>
        <w:t>总比不管其他人怎样都玩</w:t>
      </w:r>
      <w:r>
        <w:t>y</w:t>
      </w:r>
      <w:r>
        <w:t>好</w:t>
      </w:r>
    </w:p>
    <w:p w14:paraId="632E6D5C" w14:textId="77777777" w:rsidR="000507CC" w:rsidRDefault="00583B08">
      <w:r>
        <w:rPr>
          <w:rFonts w:hint="eastAsia"/>
        </w:rPr>
        <w:t>但是你不应该严格的采取这个策略</w:t>
      </w:r>
    </w:p>
    <w:p w14:paraId="07263BF7" w14:textId="77777777" w:rsidR="000507CC" w:rsidRDefault="00583B08">
      <w:r>
        <w:t>考虑到回报，她也会选择策略</w:t>
      </w:r>
      <w:r>
        <w:t>“α”</w:t>
      </w:r>
      <w:r>
        <w:t>。</w:t>
      </w:r>
    </w:p>
    <w:p w14:paraId="60D72887" w14:textId="4525BB9C" w:rsidR="000507CC" w:rsidRDefault="00583B08">
      <w:r>
        <w:t>•</w:t>
      </w:r>
      <w:r>
        <w:t>主导战略均衡：（</w:t>
      </w:r>
      <w:r>
        <w:t>α</w:t>
      </w:r>
      <w:r>
        <w:t>，</w:t>
      </w:r>
      <w:r>
        <w:t>α</w:t>
      </w:r>
      <w:r>
        <w:t>）</w:t>
      </w:r>
      <w:r>
        <w:rPr>
          <w:rFonts w:hint="eastAsia"/>
        </w:rPr>
        <w:t>效率低下，</w:t>
      </w:r>
      <w:r w:rsidR="00D95165">
        <w:rPr>
          <w:rFonts w:hint="eastAsia"/>
        </w:rPr>
        <w:t>囚徒</w:t>
      </w:r>
      <w:r>
        <w:rPr>
          <w:rFonts w:hint="eastAsia"/>
        </w:rPr>
        <w:t>困镜</w:t>
      </w:r>
    </w:p>
    <w:p w14:paraId="393AACEB" w14:textId="77777777" w:rsidR="000507CC" w:rsidRDefault="000507CC"/>
    <w:p w14:paraId="1B08801A" w14:textId="77777777" w:rsidR="000507CC" w:rsidRDefault="00583B08">
      <w:r>
        <w:rPr>
          <w:rFonts w:hint="eastAsia"/>
        </w:rPr>
        <w:lastRenderedPageBreak/>
        <w:t>五个结论：</w:t>
      </w:r>
    </w:p>
    <w:p w14:paraId="302718EC" w14:textId="77777777" w:rsidR="000507CC" w:rsidRDefault="00583B08">
      <w:r>
        <w:rPr>
          <w:rFonts w:hint="eastAsia"/>
        </w:rPr>
        <w:t>选择严格优势策略（无论对方选择什么，自己的收益都会更高）</w:t>
      </w:r>
    </w:p>
    <w:p w14:paraId="66F3E767" w14:textId="77777777" w:rsidR="000507CC" w:rsidRDefault="00583B08">
      <w:r>
        <w:rPr>
          <w:rFonts w:hint="eastAsia"/>
        </w:rPr>
        <w:t>理性选择导致次优结果</w:t>
      </w:r>
    </w:p>
    <w:p w14:paraId="36015A2C" w14:textId="77777777" w:rsidR="000507CC" w:rsidRDefault="00583B08">
      <w:r>
        <w:rPr>
          <w:rFonts w:hint="eastAsia"/>
        </w:rPr>
        <w:t>Payoffs matter.</w:t>
      </w:r>
      <w:proofErr w:type="gramStart"/>
      <w:r>
        <w:rPr>
          <w:rFonts w:hint="eastAsia"/>
        </w:rPr>
        <w:t>苟</w:t>
      </w:r>
      <w:proofErr w:type="gramEnd"/>
      <w:r>
        <w:rPr>
          <w:rFonts w:hint="eastAsia"/>
        </w:rPr>
        <w:t>欲求之，必先知之</w:t>
      </w:r>
    </w:p>
    <w:p w14:paraId="6CED1835" w14:textId="77777777" w:rsidR="000507CC" w:rsidRDefault="00583B08">
      <w:r>
        <w:rPr>
          <w:rFonts w:hint="eastAsia"/>
        </w:rPr>
        <w:t>策略决策的核心：换位思考，了解别人的举动。</w:t>
      </w:r>
    </w:p>
    <w:p w14:paraId="5EC69B5E" w14:textId="77777777" w:rsidR="000507CC" w:rsidRDefault="00583B08">
      <w:r>
        <w:rPr>
          <w:rFonts w:hint="eastAsia"/>
        </w:rPr>
        <w:t>人总是以自己为出发点思考问题。</w:t>
      </w:r>
    </w:p>
    <w:p w14:paraId="04435791" w14:textId="77777777" w:rsidR="000507CC" w:rsidRDefault="00583B08">
      <w:r>
        <w:rPr>
          <w:noProof/>
        </w:rPr>
        <w:drawing>
          <wp:inline distT="0" distB="0" distL="114300" distR="114300" wp14:anchorId="7B1F12EE" wp14:editId="7226339D">
            <wp:extent cx="5273040" cy="2908300"/>
            <wp:effectExtent l="0" t="0" r="1016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172A" w14:textId="77777777" w:rsidR="000507CC" w:rsidRDefault="00583B08">
      <w:r>
        <w:rPr>
          <w:noProof/>
        </w:rPr>
        <w:drawing>
          <wp:inline distT="0" distB="0" distL="114300" distR="114300" wp14:anchorId="3E96F151" wp14:editId="3FB47DD4">
            <wp:extent cx="5270500" cy="2454275"/>
            <wp:effectExtent l="0" t="0" r="0" b="952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76A9" w14:textId="77777777" w:rsidR="000507CC" w:rsidRDefault="00583B08">
      <w:r>
        <w:rPr>
          <w:noProof/>
        </w:rPr>
        <w:lastRenderedPageBreak/>
        <w:drawing>
          <wp:inline distT="0" distB="0" distL="114300" distR="114300" wp14:anchorId="0A4BF9D9" wp14:editId="1FBCA66B">
            <wp:extent cx="5269230" cy="3182620"/>
            <wp:effectExtent l="0" t="0" r="1270" b="508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E10C" w14:textId="77777777" w:rsidR="000507CC" w:rsidRDefault="00583B08">
      <w:r>
        <w:rPr>
          <w:rFonts w:hint="eastAsia"/>
        </w:rPr>
        <w:t>纳什均衡：</w:t>
      </w:r>
    </w:p>
    <w:p w14:paraId="3DC67748" w14:textId="77777777" w:rsidR="000507CC" w:rsidRDefault="00583B08">
      <w:r>
        <w:rPr>
          <w:rFonts w:hint="eastAsia"/>
        </w:rPr>
        <w:t>一套策略，每个玩家一个，这样没有一个玩家有动力偏离她的策略，因为其他玩家没有偏离</w:t>
      </w:r>
    </w:p>
    <w:p w14:paraId="01DACA9E" w14:textId="77777777" w:rsidR="000507CC" w:rsidRDefault="00583B08">
      <w:r>
        <w:rPr>
          <w:noProof/>
        </w:rPr>
        <w:drawing>
          <wp:inline distT="0" distB="0" distL="114300" distR="114300" wp14:anchorId="23490D45" wp14:editId="448EE4F6">
            <wp:extent cx="5267960" cy="2807335"/>
            <wp:effectExtent l="0" t="0" r="2540" b="1206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D17C" w14:textId="77777777" w:rsidR="000507CC" w:rsidRDefault="00583B08">
      <w:r>
        <w:rPr>
          <w:noProof/>
        </w:rPr>
        <w:lastRenderedPageBreak/>
        <w:drawing>
          <wp:inline distT="0" distB="0" distL="114300" distR="114300" wp14:anchorId="38F2837D" wp14:editId="4AAB2F3F">
            <wp:extent cx="5264785" cy="2769235"/>
            <wp:effectExtent l="0" t="0" r="5715" b="1206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63D5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sz w:val="21"/>
          <w:szCs w:val="21"/>
        </w:rPr>
        <w:t>蒙特卡罗树搜索</w:t>
      </w:r>
      <w:r>
        <w:rPr>
          <w:sz w:val="21"/>
          <w:szCs w:val="21"/>
        </w:rPr>
        <w:t>(Monte Carlo Tree Search)</w:t>
      </w:r>
      <w:r>
        <w:rPr>
          <w:sz w:val="21"/>
          <w:szCs w:val="21"/>
        </w:rPr>
        <w:t>并不是一种</w:t>
      </w:r>
      <w:r>
        <w:rPr>
          <w:sz w:val="21"/>
          <w:szCs w:val="21"/>
        </w:rPr>
        <w:t>"</w:t>
      </w:r>
      <w:r>
        <w:rPr>
          <w:sz w:val="21"/>
          <w:szCs w:val="21"/>
        </w:rPr>
        <w:t>模拟人</w:t>
      </w:r>
      <w:r>
        <w:rPr>
          <w:sz w:val="21"/>
          <w:szCs w:val="21"/>
        </w:rPr>
        <w:t>"</w:t>
      </w:r>
      <w:r>
        <w:rPr>
          <w:sz w:val="21"/>
          <w:szCs w:val="21"/>
        </w:rPr>
        <w:t>的算法。而是通过随机的对游戏进行推演来逐渐建立一</w:t>
      </w:r>
      <w:r>
        <w:rPr>
          <w:sz w:val="21"/>
          <w:szCs w:val="21"/>
        </w:rPr>
        <w:t>棵不对称的搜索树的过程。可以看成是某种意义上的强化学习，当然这一点学界还有一些争议。</w:t>
      </w:r>
    </w:p>
    <w:p w14:paraId="1CC2AE6F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sz w:val="21"/>
          <w:szCs w:val="21"/>
        </w:rPr>
        <w:t>蒙特卡罗树搜索大概可以被分成四步。选择</w:t>
      </w:r>
      <w:r>
        <w:rPr>
          <w:sz w:val="21"/>
          <w:szCs w:val="21"/>
        </w:rPr>
        <w:t>(Selection)</w:t>
      </w:r>
      <w:r>
        <w:rPr>
          <w:sz w:val="21"/>
          <w:szCs w:val="21"/>
        </w:rPr>
        <w:t>，拓展</w:t>
      </w:r>
      <w:r>
        <w:rPr>
          <w:sz w:val="21"/>
          <w:szCs w:val="21"/>
        </w:rPr>
        <w:t>(Expansion)</w:t>
      </w:r>
      <w:r>
        <w:rPr>
          <w:sz w:val="21"/>
          <w:szCs w:val="21"/>
        </w:rPr>
        <w:t>，模拟</w:t>
      </w:r>
      <w:r>
        <w:rPr>
          <w:sz w:val="21"/>
          <w:szCs w:val="21"/>
        </w:rPr>
        <w:t>(Simulation)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1.</w:t>
      </w:r>
      <w:r>
        <w:rPr>
          <w:rFonts w:asciiTheme="minorEastAsia" w:hAnsiTheme="minorEastAsia" w:cstheme="minorEastAsia" w:hint="eastAsia"/>
          <w:sz w:val="21"/>
          <w:szCs w:val="21"/>
        </w:rPr>
        <w:t>Selection</w:t>
      </w:r>
      <w:r>
        <w:rPr>
          <w:rFonts w:asciiTheme="minorEastAsia" w:hAnsiTheme="minorEastAsia" w:cstheme="minorEastAsia" w:hint="eastAsia"/>
          <w:sz w:val="21"/>
          <w:szCs w:val="21"/>
        </w:rPr>
        <w:t>（选择）</w:t>
      </w:r>
    </w:p>
    <w:p w14:paraId="73AA99CF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从根节点开始，根据某种策略依次选择最佳的子节点，直到到达叶子节点。选</w:t>
      </w:r>
    </w:p>
    <w:p w14:paraId="72DB90F5" w14:textId="20FE7DC9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择节点的好坏直接影响搜索的好坏，目前广泛采用的策略是</w:t>
      </w:r>
      <w:proofErr w:type="spellStart"/>
      <w:r>
        <w:rPr>
          <w:rFonts w:asciiTheme="minorEastAsia" w:hAnsiTheme="minorEastAsia" w:cstheme="minorEastAsia" w:hint="eastAsia"/>
          <w:color w:val="0000FF"/>
          <w:sz w:val="21"/>
          <w:szCs w:val="21"/>
        </w:rPr>
        <w:t>uc</w:t>
      </w:r>
      <w:r>
        <w:rPr>
          <w:rFonts w:asciiTheme="minorEastAsia" w:hAnsiTheme="minorEastAsia" w:cstheme="minorEastAsia"/>
          <w:color w:val="0000FF"/>
          <w:sz w:val="21"/>
          <w:szCs w:val="21"/>
        </w:rPr>
        <w:t>t</w:t>
      </w:r>
      <w:proofErr w:type="spellEnd"/>
      <w:r>
        <w:rPr>
          <w:rFonts w:asciiTheme="minorEastAsia" w:hAnsiTheme="minorEastAsia" w:cstheme="minorEastAsia" w:hint="eastAsia"/>
          <w:color w:val="0000FF"/>
          <w:sz w:val="21"/>
          <w:szCs w:val="21"/>
        </w:rPr>
        <w:t>算法</w:t>
      </w:r>
      <w:r>
        <w:rPr>
          <w:rFonts w:ascii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Upper </w:t>
      </w:r>
    </w:p>
    <w:p w14:paraId="6C550375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Confidence Bound Apply to Tree</w:t>
      </w:r>
      <w:r>
        <w:rPr>
          <w:rFonts w:asciiTheme="minorEastAsia" w:hAnsiTheme="minorEastAsia" w:cstheme="minorEastAsia" w:hint="eastAsia"/>
          <w:sz w:val="21"/>
          <w:szCs w:val="21"/>
        </w:rPr>
        <w:t>）</w:t>
      </w:r>
    </w:p>
    <w:p w14:paraId="14729478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2. Expansion</w:t>
      </w:r>
      <w:r>
        <w:rPr>
          <w:rFonts w:asciiTheme="minorEastAsia" w:hAnsiTheme="minorEastAsia" w:cstheme="minorEastAsia" w:hint="eastAsia"/>
          <w:sz w:val="21"/>
          <w:szCs w:val="21"/>
        </w:rPr>
        <w:t>（扩展）</w:t>
      </w:r>
    </w:p>
    <w:p w14:paraId="0AB687E7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–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扩展叶子节点，将一个或多个可行的落子添加为该叶子节点的子节点。</w:t>
      </w:r>
    </w:p>
    <w:p w14:paraId="17886743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3. Simulation</w:t>
      </w:r>
      <w:r>
        <w:rPr>
          <w:rFonts w:asciiTheme="minorEastAsia" w:hAnsiTheme="minorEastAsia" w:cstheme="minorEastAsia" w:hint="eastAsia"/>
          <w:sz w:val="21"/>
          <w:szCs w:val="21"/>
        </w:rPr>
        <w:t>（模拟）</w:t>
      </w:r>
    </w:p>
    <w:p w14:paraId="66EE2D9C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–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根据某种策略（比如围棋中的完全随机落子）从扩展的位置进行到游戏结束。</w:t>
      </w:r>
    </w:p>
    <w:p w14:paraId="5A58A352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模拟总是会产生一个结果，对于围棋类游戏来说就是获胜、失败或平局，但是</w:t>
      </w:r>
    </w:p>
    <w:p w14:paraId="157E5EFA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广义上来说模拟的合法结果可以是任意值。</w:t>
      </w:r>
    </w:p>
    <w:p w14:paraId="2C0E5CA9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4. Backpropagation</w:t>
      </w:r>
      <w:r>
        <w:rPr>
          <w:rFonts w:asciiTheme="minorEastAsia" w:hAnsiTheme="minorEastAsia" w:cstheme="minorEastAsia" w:hint="eastAsia"/>
          <w:sz w:val="21"/>
          <w:szCs w:val="21"/>
        </w:rPr>
        <w:t>（反向传播）</w:t>
      </w:r>
    </w:p>
    <w:p w14:paraId="3E058FF1" w14:textId="77777777" w:rsidR="000507CC" w:rsidRDefault="00583B08">
      <w:pPr>
        <w:pStyle w:val="a3"/>
        <w:widowControl/>
        <w:spacing w:beforeAutospacing="0" w:afterAutospacing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–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将模拟的结果沿着传递路径反向</w:t>
      </w:r>
      <w:proofErr w:type="gramStart"/>
      <w:r>
        <w:rPr>
          <w:rFonts w:asciiTheme="minorEastAsia" w:hAnsiTheme="minorEastAsia" w:cstheme="minorEastAsia" w:hint="eastAsia"/>
          <w:sz w:val="21"/>
          <w:szCs w:val="21"/>
        </w:rPr>
        <w:t>传递回根节点</w:t>
      </w:r>
      <w:proofErr w:type="gramEnd"/>
      <w:r>
        <w:rPr>
          <w:rFonts w:asciiTheme="minorEastAsia" w:hAnsiTheme="minorEastAsia" w:cstheme="minorEastAsia" w:hint="eastAsia"/>
          <w:sz w:val="21"/>
          <w:szCs w:val="21"/>
        </w:rPr>
        <w:t>。反向传播</w:t>
      </w:r>
      <w:r>
        <w:rPr>
          <w:rFonts w:asciiTheme="minorEastAsia" w:hAnsiTheme="minorEastAsia" w:cstheme="minorEastAsia" w:hint="eastAsia"/>
          <w:sz w:val="21"/>
          <w:szCs w:val="21"/>
        </w:rPr>
        <w:t>(Backpropagation)</w:t>
      </w:r>
      <w:r>
        <w:rPr>
          <w:rFonts w:asciiTheme="minorEastAsia" w:hAnsiTheme="minorEastAsia" w:cstheme="minorEastAsia" w:hint="eastAsia"/>
          <w:sz w:val="21"/>
          <w:szCs w:val="21"/>
        </w:rPr>
        <w:t>。</w:t>
      </w:r>
    </w:p>
    <w:p w14:paraId="766FF481" w14:textId="77777777" w:rsidR="000507CC" w:rsidRDefault="00583B08">
      <w:pPr>
        <w:pStyle w:val="a3"/>
        <w:widowControl/>
        <w:spacing w:beforeAutospacing="0" w:afterAutospacing="0"/>
      </w:pPr>
      <w:r>
        <w:rPr>
          <w:noProof/>
        </w:rPr>
        <w:drawing>
          <wp:inline distT="0" distB="0" distL="114300" distR="114300" wp14:anchorId="24405FC0" wp14:editId="54A616C0">
            <wp:extent cx="4878070" cy="2543810"/>
            <wp:effectExtent l="0" t="0" r="11430" b="889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DE8B" w14:textId="77777777" w:rsidR="000507CC" w:rsidRDefault="00583B08">
      <w:pPr>
        <w:pStyle w:val="a3"/>
        <w:widowControl/>
        <w:spacing w:beforeAutospacing="0" w:afterAutospacing="0"/>
      </w:pPr>
      <w:r>
        <w:rPr>
          <w:noProof/>
        </w:rPr>
        <w:lastRenderedPageBreak/>
        <w:drawing>
          <wp:inline distT="0" distB="0" distL="114300" distR="114300" wp14:anchorId="02C3A0F7" wp14:editId="2602D5B6">
            <wp:extent cx="5272405" cy="2705735"/>
            <wp:effectExtent l="0" t="0" r="10795" b="1206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40B4" w14:textId="77777777" w:rsidR="000507CC" w:rsidRDefault="000507CC">
      <w:pPr>
        <w:pStyle w:val="a3"/>
        <w:widowControl/>
        <w:spacing w:beforeAutospacing="0" w:afterAutospacing="0"/>
        <w:rPr>
          <w:sz w:val="21"/>
          <w:szCs w:val="21"/>
        </w:rPr>
      </w:pPr>
    </w:p>
    <w:p w14:paraId="33281ACC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机器学习：</w:t>
      </w:r>
    </w:p>
    <w:p w14:paraId="2498E30C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计算机能模拟人的学习行为，自动的通过学习来获取知识和技能</w:t>
      </w:r>
    </w:p>
    <w:p w14:paraId="184AFC28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分类：</w:t>
      </w:r>
    </w:p>
    <w:p w14:paraId="0FB8583C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监督学习：根据教师给出的正确响应</w:t>
      </w:r>
    </w:p>
    <w:p w14:paraId="2E1DB723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强化学习：给出奖惩，但不给正确答案</w:t>
      </w:r>
    </w:p>
    <w:p w14:paraId="45077C2D" w14:textId="77777777" w:rsidR="000507CC" w:rsidRDefault="00583B08">
      <w:pPr>
        <w:pStyle w:val="a3"/>
        <w:widowControl/>
        <w:spacing w:beforeAutospacing="0" w:afterAutospacing="0"/>
        <w:ind w:left="84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信用分配，游戏，迷宫，平衡木</w:t>
      </w:r>
    </w:p>
    <w:p w14:paraId="4B33A89B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非监督学习：聚类，基因组，管理计算机群，分析社会网，市场划分，天文，信号分离</w:t>
      </w:r>
    </w:p>
    <w:p w14:paraId="17D82F7B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机械学习：存储足够的信息，通过对知识库的检索得到的知识来求解问题</w:t>
      </w:r>
    </w:p>
    <w:p w14:paraId="5BA24E1C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指导式学习：由外部环境向系统提供指示性建议，转化为知识入库</w:t>
      </w:r>
    </w:p>
    <w:p w14:paraId="7C9B6C7F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示例学习：从环境中获取与某概念有关的例子，经归纳得出的一般性概念</w:t>
      </w:r>
    </w:p>
    <w:p w14:paraId="719E4CA7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迁移学习。做猫狗分类，有少量</w:t>
      </w:r>
      <w:r>
        <w:rPr>
          <w:rFonts w:hint="eastAsia"/>
          <w:sz w:val="21"/>
          <w:szCs w:val="21"/>
        </w:rPr>
        <w:t>label data</w:t>
      </w:r>
      <w:r>
        <w:rPr>
          <w:rFonts w:hint="eastAsia"/>
          <w:sz w:val="21"/>
          <w:szCs w:val="21"/>
        </w:rPr>
        <w:t>，另外有其他不属于猫狗大量</w:t>
      </w:r>
      <w:r>
        <w:rPr>
          <w:rFonts w:hint="eastAsia"/>
          <w:sz w:val="21"/>
          <w:szCs w:val="21"/>
        </w:rPr>
        <w:t>data</w:t>
      </w:r>
      <w:r>
        <w:rPr>
          <w:rFonts w:hint="eastAsia"/>
          <w:sz w:val="21"/>
          <w:szCs w:val="21"/>
        </w:rPr>
        <w:t>，有的有</w:t>
      </w:r>
      <w:r>
        <w:rPr>
          <w:rFonts w:hint="eastAsia"/>
          <w:sz w:val="21"/>
          <w:szCs w:val="21"/>
        </w:rPr>
        <w:t>label</w:t>
      </w:r>
      <w:r>
        <w:rPr>
          <w:rFonts w:hint="eastAsia"/>
          <w:sz w:val="21"/>
          <w:szCs w:val="21"/>
        </w:rPr>
        <w:t>有的没</w:t>
      </w:r>
    </w:p>
    <w:p w14:paraId="60EFA112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55CD6083" wp14:editId="42FC77AD">
            <wp:extent cx="5266690" cy="2824480"/>
            <wp:effectExtent l="0" t="0" r="3810" b="762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9DC" w14:textId="77777777" w:rsidR="000507CC" w:rsidRDefault="000507CC">
      <w:pPr>
        <w:pStyle w:val="a3"/>
        <w:widowControl/>
        <w:spacing w:beforeAutospacing="0" w:afterAutospacing="0"/>
        <w:rPr>
          <w:sz w:val="21"/>
          <w:szCs w:val="21"/>
        </w:rPr>
      </w:pPr>
    </w:p>
    <w:p w14:paraId="66040375" w14:textId="77777777" w:rsidR="000507CC" w:rsidRDefault="000507CC">
      <w:pPr>
        <w:pStyle w:val="a3"/>
        <w:widowControl/>
        <w:spacing w:beforeAutospacing="0" w:afterAutospacing="0"/>
        <w:rPr>
          <w:sz w:val="21"/>
          <w:szCs w:val="21"/>
        </w:rPr>
      </w:pPr>
    </w:p>
    <w:p w14:paraId="430586FB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机器学习</w:t>
      </w:r>
      <w:r>
        <w:rPr>
          <w:rFonts w:hint="eastAsia"/>
          <w:sz w:val="21"/>
          <w:szCs w:val="21"/>
        </w:rPr>
        <w:t>=</w:t>
      </w:r>
      <w:r>
        <w:rPr>
          <w:rFonts w:hint="eastAsia"/>
          <w:sz w:val="21"/>
          <w:szCs w:val="21"/>
        </w:rPr>
        <w:t>找函数</w:t>
      </w:r>
    </w:p>
    <w:p w14:paraId="46181F1A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sz w:val="21"/>
          <w:szCs w:val="21"/>
        </w:rPr>
        <w:t>机器学习框架分为</w:t>
      </w:r>
      <w:r>
        <w:rPr>
          <w:sz w:val="21"/>
          <w:szCs w:val="21"/>
        </w:rPr>
        <w:t>training</w:t>
      </w:r>
      <w:r>
        <w:rPr>
          <w:sz w:val="21"/>
          <w:szCs w:val="21"/>
        </w:rPr>
        <w:t>和</w:t>
      </w:r>
      <w:r>
        <w:rPr>
          <w:sz w:val="21"/>
          <w:szCs w:val="21"/>
        </w:rPr>
        <w:t>testing</w:t>
      </w:r>
      <w:r>
        <w:rPr>
          <w:sz w:val="21"/>
          <w:szCs w:val="21"/>
        </w:rPr>
        <w:t>。</w:t>
      </w:r>
    </w:p>
    <w:p w14:paraId="266E1312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sz w:val="21"/>
          <w:szCs w:val="21"/>
        </w:rPr>
        <w:t>学习部分：准备一个</w:t>
      </w:r>
      <w:r>
        <w:rPr>
          <w:sz w:val="21"/>
          <w:szCs w:val="21"/>
        </w:rPr>
        <w:t>model</w:t>
      </w:r>
      <w:r>
        <w:rPr>
          <w:sz w:val="21"/>
          <w:szCs w:val="21"/>
        </w:rPr>
        <w:t>（</w:t>
      </w:r>
      <w:r>
        <w:rPr>
          <w:sz w:val="21"/>
          <w:szCs w:val="21"/>
        </w:rPr>
        <w:t>a set of function</w:t>
      </w:r>
      <w:r>
        <w:rPr>
          <w:sz w:val="21"/>
          <w:szCs w:val="21"/>
        </w:rPr>
        <w:t>），准备训练数据（</w:t>
      </w:r>
      <w:r>
        <w:rPr>
          <w:sz w:val="21"/>
          <w:szCs w:val="21"/>
        </w:rPr>
        <w:t>training data</w:t>
      </w:r>
      <w:r>
        <w:rPr>
          <w:sz w:val="21"/>
          <w:szCs w:val="21"/>
        </w:rPr>
        <w:t>），经过学习，找出最好的</w:t>
      </w:r>
      <w:r>
        <w:rPr>
          <w:sz w:val="21"/>
          <w:szCs w:val="21"/>
        </w:rPr>
        <w:t>function</w:t>
      </w:r>
      <w:r>
        <w:rPr>
          <w:rFonts w:hint="eastAsia"/>
          <w:sz w:val="21"/>
          <w:szCs w:val="21"/>
        </w:rPr>
        <w:t>。</w:t>
      </w:r>
    </w:p>
    <w:p w14:paraId="67DE5F38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sz w:val="21"/>
          <w:szCs w:val="21"/>
        </w:rPr>
        <w:t>测试部分：找未曾训练过的数据，输入后，能得到正确输出。</w:t>
      </w:r>
    </w:p>
    <w:p w14:paraId="58F7E4B3" w14:textId="77777777" w:rsidR="000507CC" w:rsidRDefault="000507CC">
      <w:pPr>
        <w:pStyle w:val="a3"/>
        <w:widowControl/>
        <w:spacing w:beforeAutospacing="0" w:afterAutospacing="0"/>
      </w:pPr>
    </w:p>
    <w:p w14:paraId="390D7C72" w14:textId="77777777" w:rsidR="000507CC" w:rsidRDefault="00583B08">
      <w:pPr>
        <w:pStyle w:val="a3"/>
        <w:widowControl/>
        <w:spacing w:beforeAutospacing="0" w:afterAutospacing="0"/>
      </w:pPr>
      <w:r>
        <w:rPr>
          <w:rFonts w:hint="eastAsia"/>
        </w:rPr>
        <w:t>机器学习的三个步骤：定义一个</w:t>
      </w:r>
      <w:r>
        <w:rPr>
          <w:rFonts w:hint="eastAsia"/>
        </w:rPr>
        <w:t>model</w:t>
      </w:r>
      <w:r>
        <w:rPr>
          <w:rFonts w:hint="eastAsia"/>
        </w:rPr>
        <w:t>，能够判断方法好或者不好，能够从</w:t>
      </w:r>
      <w:r>
        <w:rPr>
          <w:rFonts w:hint="eastAsia"/>
        </w:rPr>
        <w:t>model</w:t>
      </w:r>
      <w:r>
        <w:rPr>
          <w:rFonts w:hint="eastAsia"/>
        </w:rPr>
        <w:t>中挑选出最好的方法。</w:t>
      </w:r>
    </w:p>
    <w:p w14:paraId="556BFDF3" w14:textId="77777777" w:rsidR="000507CC" w:rsidRDefault="00583B08">
      <w:pPr>
        <w:pStyle w:val="a3"/>
        <w:widowControl/>
        <w:spacing w:beforeAutospacing="0" w:afterAutospacing="0"/>
      </w:pPr>
      <w:r>
        <w:rPr>
          <w:rFonts w:hint="eastAsia"/>
        </w:rPr>
        <w:t>神经网络：</w:t>
      </w:r>
    </w:p>
    <w:p w14:paraId="2AFA39A2" w14:textId="77777777" w:rsidR="000507CC" w:rsidRDefault="00583B08">
      <w:pPr>
        <w:pStyle w:val="a3"/>
        <w:widowControl/>
        <w:spacing w:beforeAutospacing="0" w:afterAutospacing="0"/>
      </w:pPr>
      <w:r>
        <w:rPr>
          <w:noProof/>
        </w:rPr>
        <w:drawing>
          <wp:inline distT="0" distB="0" distL="114300" distR="114300" wp14:anchorId="6A880BE0" wp14:editId="003C7D06">
            <wp:extent cx="3100705" cy="1997075"/>
            <wp:effectExtent l="0" t="0" r="1079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激活函数是</w:t>
      </w:r>
      <w:r>
        <w:rPr>
          <w:rFonts w:hint="eastAsia"/>
        </w:rPr>
        <w:t>sigmoid</w:t>
      </w:r>
    </w:p>
    <w:p w14:paraId="5C81B3F9" w14:textId="77777777" w:rsidR="000507CC" w:rsidRDefault="00583B08">
      <w:pPr>
        <w:pStyle w:val="a3"/>
        <w:widowControl/>
        <w:spacing w:beforeAutospacing="0" w:afterAutospacing="0"/>
      </w:pPr>
      <w:r>
        <w:rPr>
          <w:noProof/>
        </w:rPr>
        <w:drawing>
          <wp:inline distT="0" distB="0" distL="114300" distR="114300" wp14:anchorId="2B951131" wp14:editId="10C15F9E">
            <wp:extent cx="3311525" cy="2057400"/>
            <wp:effectExtent l="0" t="0" r="3175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332B" w14:textId="77777777" w:rsidR="000507CC" w:rsidRDefault="00583B08">
      <w:pPr>
        <w:pStyle w:val="a3"/>
        <w:widowControl/>
        <w:spacing w:beforeAutospacing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每个神经元都有自己的权重和偏差。</w:t>
      </w:r>
    </w:p>
    <w:p w14:paraId="5ED1DF0C" w14:textId="77777777" w:rsidR="000507CC" w:rsidRDefault="00583B08">
      <w:pPr>
        <w:pStyle w:val="a3"/>
        <w:widowControl/>
      </w:pPr>
      <w:r>
        <w:rPr>
          <w:noProof/>
        </w:rPr>
        <w:lastRenderedPageBreak/>
        <w:drawing>
          <wp:inline distT="0" distB="0" distL="114300" distR="114300" wp14:anchorId="657DF7F4" wp14:editId="2C9E3764">
            <wp:extent cx="4946015" cy="2694305"/>
            <wp:effectExtent l="0" t="0" r="6985" b="1079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B4E3" w14:textId="77777777" w:rsidR="000507CC" w:rsidRDefault="00583B08">
      <w:r>
        <w:t>全链接：</w:t>
      </w:r>
      <w:r>
        <w:t>layer1</w:t>
      </w:r>
      <w:r>
        <w:t>与</w:t>
      </w:r>
      <w:r>
        <w:t>layer2</w:t>
      </w:r>
      <w:proofErr w:type="gramStart"/>
      <w:r>
        <w:t>之间两两</w:t>
      </w:r>
      <w:proofErr w:type="gramEnd"/>
      <w:r>
        <w:t>都有连接</w:t>
      </w:r>
    </w:p>
    <w:p w14:paraId="63364706" w14:textId="77777777" w:rsidR="000507CC" w:rsidRDefault="00583B08">
      <w:r>
        <w:t>前馈：传递的方向是由后往前传</w:t>
      </w:r>
    </w:p>
    <w:p w14:paraId="344F93DC" w14:textId="77777777" w:rsidR="000507CC" w:rsidRDefault="00583B08">
      <w:r>
        <w:t>输入层不是有神经元组成的，严格讲不能当作一个</w:t>
      </w:r>
      <w:r>
        <w:t>layer</w:t>
      </w:r>
    </w:p>
    <w:p w14:paraId="6BE8413A" w14:textId="77777777" w:rsidR="000507CC" w:rsidRDefault="00583B08">
      <w:r>
        <w:t>除了输入层和输出层，其他的叫做隐藏层</w:t>
      </w:r>
    </w:p>
    <w:p w14:paraId="481B33E6" w14:textId="77777777" w:rsidR="000507CC" w:rsidRDefault="00583B08">
      <w:r>
        <w:rPr>
          <w:noProof/>
        </w:rPr>
        <w:drawing>
          <wp:inline distT="0" distB="0" distL="114300" distR="114300" wp14:anchorId="4CBFB272" wp14:editId="712DA550">
            <wp:extent cx="3871595" cy="2148840"/>
            <wp:effectExtent l="0" t="0" r="1905" b="1016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2B3" w14:textId="77777777" w:rsidR="000507CC" w:rsidRDefault="00583B08">
      <w:r>
        <w:rPr>
          <w:noProof/>
        </w:rPr>
        <w:lastRenderedPageBreak/>
        <w:drawing>
          <wp:inline distT="0" distB="0" distL="114300" distR="114300" wp14:anchorId="7F2BEF76" wp14:editId="538E7661">
            <wp:extent cx="5268595" cy="3828415"/>
            <wp:effectExtent l="0" t="0" r="1905" b="698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F631" w14:textId="77777777" w:rsidR="000507CC" w:rsidRDefault="00583B08">
      <w:r>
        <w:rPr>
          <w:noProof/>
        </w:rPr>
        <w:drawing>
          <wp:inline distT="0" distB="0" distL="114300" distR="114300" wp14:anchorId="1B605277" wp14:editId="59484FEF">
            <wp:extent cx="5271135" cy="4355465"/>
            <wp:effectExtent l="0" t="0" r="12065" b="63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957C" w14:textId="77777777" w:rsidR="000507CC" w:rsidRDefault="00583B08">
      <w:r>
        <w:rPr>
          <w:noProof/>
        </w:rPr>
        <w:lastRenderedPageBreak/>
        <w:drawing>
          <wp:inline distT="0" distB="0" distL="114300" distR="114300" wp14:anchorId="462F6036" wp14:editId="228AD009">
            <wp:extent cx="5267960" cy="4076065"/>
            <wp:effectExtent l="0" t="0" r="2540" b="63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8E29" w14:textId="77777777" w:rsidR="000507CC" w:rsidRDefault="00583B08">
      <w:r>
        <w:rPr>
          <w:noProof/>
        </w:rPr>
        <w:drawing>
          <wp:inline distT="0" distB="0" distL="114300" distR="114300" wp14:anchorId="425BA9A2" wp14:editId="518786D0">
            <wp:extent cx="5267325" cy="3129280"/>
            <wp:effectExtent l="0" t="0" r="3175" b="762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AC1D" w14:textId="77777777" w:rsidR="000507CC" w:rsidRDefault="00583B08">
      <w:pPr>
        <w:rPr>
          <w:rFonts w:ascii="微软雅黑" w:eastAsia="微软雅黑" w:hAnsi="微软雅黑" w:cs="微软雅黑"/>
        </w:rPr>
      </w:pPr>
      <w:r>
        <w:rPr>
          <w:rFonts w:hint="eastAsia"/>
        </w:rPr>
        <w:t>用梯度下降法，不断更新</w:t>
      </w:r>
      <w:r>
        <w:rPr>
          <w:rFonts w:hint="eastAsia"/>
        </w:rPr>
        <w:t>w</w:t>
      </w:r>
      <w:r>
        <w:rPr>
          <w:rFonts w:hint="eastAsia"/>
        </w:rPr>
        <w:t>的值，用</w:t>
      </w:r>
      <w:r>
        <w:rPr>
          <w:rFonts w:hint="eastAsia"/>
        </w:rPr>
        <w:t xml:space="preserve">w - </w:t>
      </w:r>
      <w:r>
        <w:rPr>
          <w:rFonts w:ascii="微软雅黑" w:eastAsia="微软雅黑" w:hAnsi="微软雅黑" w:cs="微软雅黑" w:hint="eastAsia"/>
        </w:rPr>
        <w:t>μ∂</w:t>
      </w:r>
      <w:r>
        <w:rPr>
          <w:rFonts w:hint="eastAsia"/>
        </w:rPr>
        <w:t>L/</w:t>
      </w:r>
      <w:r>
        <w:rPr>
          <w:rFonts w:ascii="微软雅黑" w:eastAsia="微软雅黑" w:hAnsi="微软雅黑" w:cs="微软雅黑" w:hint="eastAsia"/>
        </w:rPr>
        <w:t>∂</w:t>
      </w:r>
      <w:r>
        <w:rPr>
          <w:rFonts w:ascii="微软雅黑" w:eastAsia="微软雅黑" w:hAnsi="微软雅黑" w:cs="微软雅黑" w:hint="eastAsia"/>
        </w:rPr>
        <w:t>w</w:t>
      </w:r>
    </w:p>
    <w:p w14:paraId="6452999E" w14:textId="77777777" w:rsidR="000507CC" w:rsidRDefault="00583B0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 wp14:anchorId="574BC708" wp14:editId="111F6636">
            <wp:extent cx="4116705" cy="2948940"/>
            <wp:effectExtent l="0" t="0" r="10795" b="10160"/>
            <wp:docPr id="3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DC2E5F" w14:textId="77777777" w:rsidR="000507CC" w:rsidRDefault="000507CC">
      <w:pPr>
        <w:rPr>
          <w:rFonts w:ascii="宋体" w:eastAsia="宋体" w:hAnsi="宋体" w:cs="宋体"/>
          <w:sz w:val="24"/>
        </w:rPr>
      </w:pPr>
    </w:p>
    <w:p w14:paraId="4CEBC289" w14:textId="77777777" w:rsidR="000507CC" w:rsidRDefault="00583B08">
      <w:r>
        <w:t>第一个</w:t>
      </w:r>
      <w:r>
        <w:t>layer</w:t>
      </w:r>
      <w:r>
        <w:t>的</w:t>
      </w:r>
      <w:r>
        <w:t>neuron</w:t>
      </w:r>
      <w:r>
        <w:t>，它就是最简单的</w:t>
      </w:r>
      <w:r>
        <w:t>classifier</w:t>
      </w:r>
      <w:r>
        <w:t>，它做的事情就是</w:t>
      </w:r>
      <w:r>
        <w:t>detect</w:t>
      </w:r>
      <w:r>
        <w:t>有没有绿色出现、有没有黄色出现、有没有斜的条纹出现等等</w:t>
      </w:r>
    </w:p>
    <w:p w14:paraId="0B92DB50" w14:textId="77777777" w:rsidR="000507CC" w:rsidRDefault="000507CC"/>
    <w:p w14:paraId="1BF441DD" w14:textId="77777777" w:rsidR="000507CC" w:rsidRDefault="00583B08">
      <w:r>
        <w:t>那第二个</w:t>
      </w:r>
      <w:r>
        <w:t>layer</w:t>
      </w:r>
      <w:r>
        <w:t>，它做的事情是</w:t>
      </w:r>
      <w:r>
        <w:t>detect</w:t>
      </w:r>
      <w:r>
        <w:t>更复杂的东西，根据第一个</w:t>
      </w:r>
      <w:r>
        <w:t>layer</w:t>
      </w:r>
      <w:r>
        <w:t>的</w:t>
      </w:r>
      <w:r>
        <w:t>output</w:t>
      </w:r>
      <w:r>
        <w:t>，它如果看到直线横线，就是窗框的一部分；如果看到棕色的直条纹就是木纹；看到斜条纹加灰色的，这个有可能是很多东西，比如说，轮胎的一部分等等</w:t>
      </w:r>
    </w:p>
    <w:p w14:paraId="048F7ECD" w14:textId="77777777" w:rsidR="000507CC" w:rsidRDefault="000507CC"/>
    <w:p w14:paraId="100024D7" w14:textId="77777777" w:rsidR="000507CC" w:rsidRDefault="00583B08">
      <w:r>
        <w:t>再根据第二个</w:t>
      </w:r>
      <w:r>
        <w:t>hidden layer</w:t>
      </w:r>
      <w:r>
        <w:t>的</w:t>
      </w:r>
      <w:r>
        <w:t>output</w:t>
      </w:r>
      <w:r>
        <w:t>，第三个</w:t>
      </w:r>
      <w:r>
        <w:t xml:space="preserve">hidden </w:t>
      </w:r>
      <w:r>
        <w:t>layer</w:t>
      </w:r>
      <w:r>
        <w:t>会做更复杂的事情，比如它可以知道说，当某一个</w:t>
      </w:r>
      <w:r>
        <w:t>neuron</w:t>
      </w:r>
      <w:r>
        <w:t>看到蜂巢，它就会被</w:t>
      </w:r>
      <w:r>
        <w:t>activate</w:t>
      </w:r>
      <w:r>
        <w:t>；当某一个</w:t>
      </w:r>
      <w:r>
        <w:t>neuron</w:t>
      </w:r>
      <w:r>
        <w:t>看到车子，它就会被</w:t>
      </w:r>
      <w:r>
        <w:t>activate</w:t>
      </w:r>
      <w:r>
        <w:t>；当某一个</w:t>
      </w:r>
      <w:r>
        <w:t>neuron</w:t>
      </w:r>
      <w:r>
        <w:t>看到人的上半身，它就会被</w:t>
      </w:r>
      <w:r>
        <w:t>activate</w:t>
      </w:r>
      <w:r>
        <w:t>等等</w:t>
      </w:r>
    </w:p>
    <w:p w14:paraId="7091FF94" w14:textId="77777777" w:rsidR="000507CC" w:rsidRDefault="000507CC"/>
    <w:p w14:paraId="2C06C8CD" w14:textId="77777777" w:rsidR="000507CC" w:rsidRDefault="00583B08">
      <w:r>
        <w:t>那现在的问题是这样子：当我们直接用一般的</w:t>
      </w:r>
      <w:r>
        <w:t>fully connected</w:t>
      </w:r>
      <w:r>
        <w:t>的</w:t>
      </w:r>
      <w:r>
        <w:t>feedforward network</w:t>
      </w:r>
      <w:r>
        <w:t>来做图像处理的时候，往往会需要太多的参数</w:t>
      </w:r>
    </w:p>
    <w:p w14:paraId="1B523A04" w14:textId="77777777" w:rsidR="000507CC" w:rsidRDefault="000507CC"/>
    <w:p w14:paraId="3C886141" w14:textId="77777777" w:rsidR="000507CC" w:rsidRDefault="00583B08">
      <w:r>
        <w:t>举例来说，假设这是一张</w:t>
      </w:r>
      <w:r>
        <w:t>100*100</w:t>
      </w:r>
      <w:r>
        <w:t>的彩色图片，它的分辨率才</w:t>
      </w:r>
      <w:r>
        <w:t>100*100</w:t>
      </w:r>
      <w:r>
        <w:t>，那这已经是</w:t>
      </w:r>
      <w:proofErr w:type="gramStart"/>
      <w:r>
        <w:t>很</w:t>
      </w:r>
      <w:proofErr w:type="gramEnd"/>
      <w:r>
        <w:t>小张的</w:t>
      </w:r>
      <w:r>
        <w:t>image</w:t>
      </w:r>
      <w:r>
        <w:t>了，然后你需要把它拉成一个</w:t>
      </w:r>
      <w:r>
        <w:t>v</w:t>
      </w:r>
      <w:r>
        <w:t>ector</w:t>
      </w:r>
      <w:r>
        <w:t>，总共有</w:t>
      </w:r>
      <w:r>
        <w:t>100*100*3</w:t>
      </w:r>
      <w:r>
        <w:t>个</w:t>
      </w:r>
      <w:r>
        <w:t>pixel</w:t>
      </w:r>
      <w:r>
        <w:t>，把这些加起来</w:t>
      </w:r>
      <w:r>
        <w:t xml:space="preserve">input </w:t>
      </w:r>
      <w:proofErr w:type="spellStart"/>
      <w:r>
        <w:t>vectot</w:t>
      </w:r>
      <w:proofErr w:type="spellEnd"/>
      <w:r>
        <w:t>就已经有三万维了；如果</w:t>
      </w:r>
      <w:r>
        <w:t>input vector</w:t>
      </w:r>
      <w:r>
        <w:t>是三万维，又假设</w:t>
      </w:r>
      <w:r>
        <w:t>hidden layer</w:t>
      </w:r>
      <w:r>
        <w:t>有</w:t>
      </w:r>
      <w:r>
        <w:t>1000</w:t>
      </w:r>
      <w:r>
        <w:t>个</w:t>
      </w:r>
      <w:r>
        <w:t>neuron</w:t>
      </w:r>
      <w:r>
        <w:t>，那仅仅是第一层</w:t>
      </w:r>
      <w:r>
        <w:t>hidden layer</w:t>
      </w:r>
      <w:r>
        <w:t>的参数就已经有</w:t>
      </w:r>
      <w:r>
        <w:t>30000*1000</w:t>
      </w:r>
      <w:r>
        <w:t>个了，这样就太多了</w:t>
      </w:r>
    </w:p>
    <w:p w14:paraId="5707BE1F" w14:textId="77777777" w:rsidR="000507CC" w:rsidRDefault="000507CC"/>
    <w:p w14:paraId="5F159E5A" w14:textId="77777777" w:rsidR="000507CC" w:rsidRDefault="00583B08">
      <w:r>
        <w:t>所以，</w:t>
      </w:r>
      <w:r>
        <w:t>CNN</w:t>
      </w:r>
      <w:r>
        <w:t>：来简化这个</w:t>
      </w:r>
      <w:r>
        <w:t>neural network</w:t>
      </w:r>
      <w:r>
        <w:t>的架构，我们根据自己的知识和对图像处理的理解，一开始就把某些实际上用不到的参数给过滤掉，不用</w:t>
      </w:r>
      <w:r>
        <w:t>fully connected network</w:t>
      </w:r>
      <w:r>
        <w:t>，而是用比较少的参数</w:t>
      </w:r>
      <w:r>
        <w:t>CNN</w:t>
      </w:r>
      <w:r>
        <w:t>其实</w:t>
      </w:r>
      <w:r>
        <w:t>是比一般的</w:t>
      </w:r>
      <w:r>
        <w:t>DNN</w:t>
      </w:r>
      <w:r>
        <w:t>还要更简单的。</w:t>
      </w:r>
    </w:p>
    <w:p w14:paraId="5B68BC88" w14:textId="77777777" w:rsidR="000507CC" w:rsidRDefault="000507CC">
      <w:pPr>
        <w:widowControl/>
        <w:spacing w:before="80"/>
        <w:rPr>
          <w:rFonts w:ascii="Arial" w:eastAsia="Arial" w:hAnsi="Arial" w:cs="Arial"/>
          <w:sz w:val="16"/>
          <w:szCs w:val="16"/>
          <w:shd w:val="clear" w:color="auto" w:fill="FFFFFF"/>
        </w:rPr>
      </w:pPr>
    </w:p>
    <w:p w14:paraId="5C15A571" w14:textId="77777777" w:rsidR="000507CC" w:rsidRDefault="000507CC">
      <w:pPr>
        <w:widowControl/>
        <w:spacing w:before="80"/>
        <w:rPr>
          <w:rFonts w:ascii="Arial" w:eastAsia="Arial" w:hAnsi="Arial" w:cs="Arial"/>
          <w:sz w:val="16"/>
          <w:szCs w:val="16"/>
          <w:shd w:val="clear" w:color="auto" w:fill="FFFFFF"/>
        </w:rPr>
      </w:pPr>
    </w:p>
    <w:p w14:paraId="4578B971" w14:textId="77777777" w:rsidR="000507CC" w:rsidRDefault="000507CC">
      <w:pPr>
        <w:widowControl/>
        <w:spacing w:before="80"/>
        <w:rPr>
          <w:rFonts w:ascii="Arial" w:eastAsia="Arial" w:hAnsi="Arial" w:cs="Arial"/>
          <w:sz w:val="16"/>
          <w:szCs w:val="16"/>
          <w:shd w:val="clear" w:color="auto" w:fill="FFFFFF"/>
        </w:rPr>
      </w:pPr>
    </w:p>
    <w:p w14:paraId="436EF247" w14:textId="77777777" w:rsidR="000507CC" w:rsidRDefault="00583B08">
      <w:pPr>
        <w:widowControl/>
        <w:spacing w:before="80"/>
      </w:pPr>
      <w:r>
        <w:rPr>
          <w:rFonts w:ascii="Arial" w:eastAsia="Arial" w:hAnsi="Arial" w:cs="Arial"/>
          <w:sz w:val="16"/>
          <w:szCs w:val="16"/>
          <w:shd w:val="clear" w:color="auto" w:fill="FFFFFF"/>
        </w:rPr>
        <w:t>我们可以对一张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image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做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subsampling(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二次抽样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，假如你把它奇数行、偶数列的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pixel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拿掉，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image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就可以变成原来的十分之一大小，而且并不会影响人对这张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image</w:t>
      </w:r>
      <w:r>
        <w:rPr>
          <w:rFonts w:ascii="Arial" w:eastAsia="Arial" w:hAnsi="Arial" w:cs="Arial"/>
          <w:sz w:val="16"/>
          <w:szCs w:val="16"/>
          <w:shd w:val="clear" w:color="auto" w:fill="FFFFFF"/>
        </w:rPr>
        <w:t>的理解</w:t>
      </w:r>
    </w:p>
    <w:p w14:paraId="1251598C" w14:textId="77777777" w:rsidR="000507CC" w:rsidRDefault="000507CC"/>
    <w:p w14:paraId="55E51BD6" w14:textId="77777777" w:rsidR="000507CC" w:rsidRDefault="00583B08">
      <w:r>
        <w:rPr>
          <w:rFonts w:hint="eastAsia"/>
        </w:rPr>
        <w:t>一定要看下面的链接：</w:t>
      </w:r>
    </w:p>
    <w:p w14:paraId="5169C1A0" w14:textId="77777777" w:rsidR="000507CC" w:rsidRDefault="00583B08">
      <w:r>
        <w:rPr>
          <w:rFonts w:hint="eastAsia"/>
        </w:rPr>
        <w:t>卷积</w:t>
      </w:r>
      <w:r>
        <w:rPr>
          <w:rFonts w:hint="eastAsia"/>
        </w:rPr>
        <w:t>-</w:t>
      </w:r>
      <w:r>
        <w:rPr>
          <w:rFonts w:hint="eastAsia"/>
        </w:rPr>
        <w:t>最大池</w:t>
      </w:r>
      <w:r>
        <w:rPr>
          <w:rFonts w:hint="eastAsia"/>
        </w:rPr>
        <w:t>-</w:t>
      </w:r>
      <w:r>
        <w:rPr>
          <w:rFonts w:hint="eastAsia"/>
        </w:rPr>
        <w:t>卷积</w:t>
      </w:r>
      <w:r>
        <w:rPr>
          <w:rFonts w:hint="eastAsia"/>
        </w:rPr>
        <w:t>-</w:t>
      </w:r>
      <w:r>
        <w:rPr>
          <w:rFonts w:hint="eastAsia"/>
        </w:rPr>
        <w:t>最大池</w:t>
      </w:r>
    </w:p>
    <w:p w14:paraId="6135EBA4" w14:textId="77777777" w:rsidR="000507CC" w:rsidRDefault="00583B08">
      <w:hyperlink r:id="rId41" w:history="1">
        <w:r>
          <w:rPr>
            <w:rStyle w:val="a4"/>
          </w:rPr>
          <w:t>https://blog.csdn.net/chairon/article/details/1100</w:t>
        </w:r>
        <w:r>
          <w:rPr>
            <w:rStyle w:val="a4"/>
          </w:rPr>
          <w:t>88441</w:t>
        </w:r>
      </w:hyperlink>
    </w:p>
    <w:p w14:paraId="6C9DEE95" w14:textId="77777777" w:rsidR="000507CC" w:rsidRDefault="000507CC"/>
    <w:p w14:paraId="01D6BB93" w14:textId="77777777" w:rsidR="000507CC" w:rsidRDefault="00583B08">
      <w:r>
        <w:rPr>
          <w:rFonts w:hint="eastAsia"/>
        </w:rPr>
        <w:t>下面的链接是</w:t>
      </w:r>
      <w:r>
        <w:rPr>
          <w:rFonts w:hint="eastAsia"/>
        </w:rPr>
        <w:t>RNN</w:t>
      </w:r>
      <w:r>
        <w:rPr>
          <w:rFonts w:hint="eastAsia"/>
        </w:rPr>
        <w:t>（循环神经网络）的</w:t>
      </w:r>
    </w:p>
    <w:p w14:paraId="25E6AA2E" w14:textId="77777777" w:rsidR="000507CC" w:rsidRDefault="00583B08">
      <w:hyperlink r:id="rId42" w:history="1">
        <w:r>
          <w:rPr>
            <w:rStyle w:val="a4"/>
          </w:rPr>
          <w:t>https://blog.csdn.net/chairon/article/details/112093821</w:t>
        </w:r>
      </w:hyperlink>
    </w:p>
    <w:p w14:paraId="1D1B6DE6" w14:textId="77777777" w:rsidR="000507CC" w:rsidRDefault="000507CC"/>
    <w:p w14:paraId="4053CA1A" w14:textId="77777777" w:rsidR="000507CC" w:rsidRDefault="00583B08">
      <w:r>
        <w:rPr>
          <w:rFonts w:hint="eastAsia"/>
        </w:rPr>
        <w:t>词嵌入模型：</w:t>
      </w:r>
    </w:p>
    <w:p w14:paraId="697D0E1A" w14:textId="77777777" w:rsidR="000507CC" w:rsidRDefault="00583B08">
      <w:r>
        <w:t>简单来说，</w:t>
      </w:r>
      <w:r>
        <w:t>embedding</w:t>
      </w:r>
      <w:r>
        <w:t>就是用一个低维的向量表示一个物体，可以是一个词，或是一个商品，或是一个电影等等。这个</w:t>
      </w:r>
      <w:r>
        <w:t>embedding</w:t>
      </w:r>
      <w:r>
        <w:t>向量的性质是能使距离相近的向量对应的物体有相近的含义，比如</w:t>
      </w:r>
      <w:r>
        <w:t xml:space="preserve"> Embedding(</w:t>
      </w:r>
      <w:r>
        <w:t>复仇者联盟</w:t>
      </w:r>
      <w:r>
        <w:t>)</w:t>
      </w:r>
      <w:r>
        <w:t>和</w:t>
      </w:r>
      <w:r>
        <w:t>Embedding(</w:t>
      </w:r>
      <w:r>
        <w:t>钢铁侠</w:t>
      </w:r>
      <w:r>
        <w:t>)</w:t>
      </w:r>
      <w:r>
        <w:t>之间的距离就会很接近，但</w:t>
      </w:r>
      <w:r>
        <w:t xml:space="preserve"> Embedding(</w:t>
      </w:r>
      <w:r>
        <w:t>复仇者联盟</w:t>
      </w:r>
      <w:r>
        <w:t>)</w:t>
      </w:r>
      <w:r>
        <w:t>和</w:t>
      </w:r>
      <w:r>
        <w:t>Embedding(</w:t>
      </w:r>
      <w:r>
        <w:t>乱世佳人</w:t>
      </w:r>
      <w:r>
        <w:t>)</w:t>
      </w:r>
      <w:r>
        <w:t>的距离就会远一些</w:t>
      </w:r>
    </w:p>
    <w:p w14:paraId="7D92E04C" w14:textId="77777777" w:rsidR="000507CC" w:rsidRDefault="000507CC"/>
    <w:sectPr w:rsidR="00050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0C97736"/>
    <w:rsid w:val="000507CC"/>
    <w:rsid w:val="000E3976"/>
    <w:rsid w:val="00583B08"/>
    <w:rsid w:val="0062252D"/>
    <w:rsid w:val="006F54D8"/>
    <w:rsid w:val="00D95165"/>
    <w:rsid w:val="00E32209"/>
    <w:rsid w:val="02A96E3D"/>
    <w:rsid w:val="10C97736"/>
    <w:rsid w:val="2A7B6BD5"/>
    <w:rsid w:val="2B323323"/>
    <w:rsid w:val="2B8349AA"/>
    <w:rsid w:val="2B991EA2"/>
    <w:rsid w:val="2EF14C02"/>
    <w:rsid w:val="375B71F1"/>
    <w:rsid w:val="3F0A38C9"/>
    <w:rsid w:val="42125A91"/>
    <w:rsid w:val="46E821C4"/>
    <w:rsid w:val="4CE177BD"/>
    <w:rsid w:val="4F115632"/>
    <w:rsid w:val="5D9D0C81"/>
    <w:rsid w:val="5F8C00F6"/>
    <w:rsid w:val="747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F49BD"/>
  <w15:docId w15:val="{E037A837-A304-4782-8622-56C26F3C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Pr>
      <w:color w:val="800080"/>
      <w:u w:val="single"/>
    </w:rPr>
  </w:style>
  <w:style w:type="character" w:styleId="a5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blog.csdn.net/chairon/article/details/11209382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blog.csdn.net/chairon/article/details/1100884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B473A-677E-46C4-ACED-7E8F3FF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完美</dc:creator>
  <cp:lastModifiedBy>林 德福</cp:lastModifiedBy>
  <cp:revision>7</cp:revision>
  <dcterms:created xsi:type="dcterms:W3CDTF">2021-01-02T12:30:00Z</dcterms:created>
  <dcterms:modified xsi:type="dcterms:W3CDTF">2022-01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